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AC5CF" w14:textId="77777777" w:rsidR="00373CE5" w:rsidRPr="00373CE5" w:rsidRDefault="00373CE5" w:rsidP="00373CE5">
      <w:pPr>
        <w:tabs>
          <w:tab w:val="left" w:pos="954"/>
          <w:tab w:val="right" w:pos="9844"/>
        </w:tabs>
        <w:spacing w:after="0"/>
        <w:rPr>
          <w:i/>
          <w:sz w:val="16"/>
          <w:szCs w:val="16"/>
          <w:lang w:val="pl-PL"/>
        </w:rPr>
      </w:pPr>
      <w:r w:rsidRPr="00373CE5">
        <w:rPr>
          <w:i/>
          <w:sz w:val="16"/>
          <w:szCs w:val="16"/>
          <w:lang w:val="pl-PL"/>
        </w:rPr>
        <w:t>/w przypadku Wykonawców wspólnie ubiegających się o udzielenie zamówienia należy podać dane wszystkich Wykonawców/</w:t>
      </w:r>
    </w:p>
    <w:p w14:paraId="00035957" w14:textId="77777777" w:rsidR="00EB34F1" w:rsidRPr="00373CE5" w:rsidRDefault="00EB34F1" w:rsidP="00373CE5">
      <w:pPr>
        <w:tabs>
          <w:tab w:val="left" w:pos="954"/>
          <w:tab w:val="right" w:pos="9844"/>
        </w:tabs>
        <w:spacing w:after="0"/>
        <w:rPr>
          <w:rFonts w:ascii="Arial" w:hAnsi="Arial" w:cs="Arial"/>
          <w:b/>
          <w:sz w:val="16"/>
          <w:szCs w:val="16"/>
          <w:lang w:val="pl-PL"/>
        </w:rPr>
      </w:pPr>
      <w:r w:rsidRPr="00373CE5">
        <w:rPr>
          <w:sz w:val="16"/>
          <w:szCs w:val="16"/>
          <w:lang w:val="pl-PL"/>
        </w:rPr>
        <w:tab/>
      </w:r>
      <w:r w:rsidRPr="00373CE5">
        <w:rPr>
          <w:sz w:val="16"/>
          <w:szCs w:val="16"/>
          <w:lang w:val="pl-PL"/>
        </w:rPr>
        <w:tab/>
      </w:r>
      <w:r w:rsidRPr="00373CE5">
        <w:rPr>
          <w:sz w:val="16"/>
          <w:szCs w:val="16"/>
          <w:lang w:val="pl-PL"/>
        </w:rPr>
        <w:tab/>
      </w:r>
      <w:r w:rsidRPr="00373CE5">
        <w:rPr>
          <w:sz w:val="16"/>
          <w:szCs w:val="16"/>
          <w:lang w:val="pl-PL"/>
        </w:rPr>
        <w:tab/>
      </w:r>
      <w:r w:rsidRPr="00373CE5">
        <w:rPr>
          <w:sz w:val="16"/>
          <w:szCs w:val="16"/>
          <w:lang w:val="pl-PL"/>
        </w:rPr>
        <w:tab/>
      </w:r>
    </w:p>
    <w:p w14:paraId="1B87087E" w14:textId="77777777" w:rsidR="00847C1D" w:rsidRDefault="00847C1D" w:rsidP="00696157">
      <w:pPr>
        <w:spacing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azwa</w:t>
      </w:r>
      <w:r w:rsidR="00047EDF">
        <w:rPr>
          <w:rFonts w:ascii="Arial" w:hAnsi="Arial" w:cs="Arial"/>
          <w:sz w:val="20"/>
          <w:szCs w:val="20"/>
          <w:lang w:val="pl-PL"/>
        </w:rPr>
        <w:t xml:space="preserve"> i Adres </w:t>
      </w:r>
      <w:r>
        <w:rPr>
          <w:rFonts w:ascii="Arial" w:hAnsi="Arial" w:cs="Arial"/>
          <w:sz w:val="20"/>
          <w:szCs w:val="20"/>
          <w:lang w:val="pl-PL"/>
        </w:rPr>
        <w:t>Wykonawcy: ………………………………………………………………………………………………</w:t>
      </w:r>
      <w:r w:rsidR="00047EDF">
        <w:rPr>
          <w:rFonts w:ascii="Arial" w:hAnsi="Arial" w:cs="Arial"/>
          <w:sz w:val="20"/>
          <w:szCs w:val="20"/>
          <w:lang w:val="pl-PL"/>
        </w:rPr>
        <w:t>.</w:t>
      </w:r>
    </w:p>
    <w:p w14:paraId="265D91DC" w14:textId="77777777" w:rsidR="00847C1D" w:rsidRPr="009111B6" w:rsidRDefault="004020D4" w:rsidP="00696157">
      <w:pPr>
        <w:spacing w:after="0"/>
        <w:rPr>
          <w:rFonts w:ascii="Arial" w:hAnsi="Arial" w:cs="Arial"/>
          <w:noProof/>
          <w:sz w:val="20"/>
          <w:szCs w:val="20"/>
          <w:lang w:val="pl-PL"/>
        </w:rPr>
      </w:pPr>
      <w:r w:rsidRPr="009111B6">
        <w:rPr>
          <w:rFonts w:ascii="Arial" w:hAnsi="Arial" w:cs="Arial"/>
          <w:noProof/>
          <w:sz w:val="20"/>
          <w:szCs w:val="20"/>
          <w:lang w:val="pl-PL"/>
        </w:rPr>
        <w:t xml:space="preserve">Nr telefonu / </w:t>
      </w:r>
      <w:r w:rsidR="00847C1D" w:rsidRPr="009111B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696157" w:rsidRPr="009111B6">
        <w:rPr>
          <w:rFonts w:ascii="Arial" w:hAnsi="Arial" w:cs="Arial"/>
          <w:noProof/>
          <w:sz w:val="20"/>
          <w:szCs w:val="20"/>
          <w:lang w:val="pl-PL"/>
        </w:rPr>
        <w:t xml:space="preserve">Nr fax / Adres e-mail:  </w:t>
      </w:r>
      <w:r w:rsidR="00847C1D" w:rsidRPr="009111B6">
        <w:rPr>
          <w:rFonts w:ascii="Arial" w:hAnsi="Arial" w:cs="Arial"/>
          <w:noProof/>
          <w:sz w:val="20"/>
          <w:szCs w:val="20"/>
          <w:lang w:val="pl-PL"/>
        </w:rPr>
        <w:t>……………………</w:t>
      </w:r>
      <w:r w:rsidR="000E3291" w:rsidRPr="009111B6">
        <w:rPr>
          <w:rFonts w:ascii="Arial" w:hAnsi="Arial" w:cs="Arial"/>
          <w:noProof/>
          <w:sz w:val="20"/>
          <w:szCs w:val="20"/>
          <w:lang w:val="pl-PL"/>
        </w:rPr>
        <w:t>……</w:t>
      </w:r>
      <w:r w:rsidR="00696157" w:rsidRPr="009111B6">
        <w:rPr>
          <w:rFonts w:ascii="Arial" w:hAnsi="Arial" w:cs="Arial"/>
          <w:noProof/>
          <w:sz w:val="20"/>
          <w:szCs w:val="20"/>
          <w:lang w:val="pl-PL"/>
        </w:rPr>
        <w:t>……………………………………………………………</w:t>
      </w:r>
    </w:p>
    <w:p w14:paraId="6EB15C2E" w14:textId="77777777" w:rsidR="00D9064E" w:rsidRPr="009111B6" w:rsidRDefault="00D9064E" w:rsidP="00696157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9111B6">
        <w:rPr>
          <w:rFonts w:ascii="Arial" w:hAnsi="Arial" w:cs="Arial"/>
          <w:noProof/>
          <w:sz w:val="20"/>
          <w:szCs w:val="20"/>
          <w:lang w:val="pl-PL"/>
        </w:rPr>
        <w:t>ePUAP:</w:t>
      </w:r>
      <w:r w:rsidRPr="009111B6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</w:t>
      </w:r>
    </w:p>
    <w:p w14:paraId="252A3C33" w14:textId="77777777" w:rsidR="00847C1D" w:rsidRPr="00DD35D7" w:rsidRDefault="00833198" w:rsidP="00696157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DD35D7">
        <w:rPr>
          <w:rFonts w:ascii="Arial" w:hAnsi="Arial" w:cs="Arial"/>
          <w:sz w:val="20"/>
          <w:szCs w:val="20"/>
          <w:lang w:val="pl-PL"/>
        </w:rPr>
        <w:t xml:space="preserve">NIP / </w:t>
      </w:r>
      <w:r w:rsidR="00847C1D" w:rsidRPr="00DD35D7">
        <w:rPr>
          <w:rFonts w:ascii="Arial" w:hAnsi="Arial" w:cs="Arial"/>
          <w:sz w:val="20"/>
          <w:szCs w:val="20"/>
          <w:lang w:val="pl-PL"/>
        </w:rPr>
        <w:t xml:space="preserve"> </w:t>
      </w:r>
      <w:r w:rsidRPr="00DD35D7">
        <w:rPr>
          <w:rFonts w:ascii="Arial" w:hAnsi="Arial" w:cs="Arial"/>
          <w:sz w:val="20"/>
          <w:szCs w:val="20"/>
          <w:lang w:val="pl-PL"/>
        </w:rPr>
        <w:t xml:space="preserve">REGON: </w:t>
      </w:r>
      <w:r w:rsidR="00847C1D" w:rsidRPr="00DD35D7">
        <w:rPr>
          <w:rFonts w:ascii="Arial" w:hAnsi="Arial" w:cs="Arial"/>
          <w:sz w:val="20"/>
          <w:szCs w:val="20"/>
          <w:lang w:val="pl-PL"/>
        </w:rPr>
        <w:t>……………………………</w:t>
      </w:r>
      <w:r w:rsidRPr="00DD35D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6054268D" w14:textId="77777777" w:rsidR="00FB6F77" w:rsidRPr="00DD35D7" w:rsidRDefault="00FB6F77" w:rsidP="00696157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DD35D7">
        <w:rPr>
          <w:rFonts w:ascii="Arial" w:hAnsi="Arial" w:cs="Arial"/>
          <w:sz w:val="20"/>
          <w:szCs w:val="20"/>
          <w:lang w:val="pl-PL"/>
        </w:rPr>
        <w:t>Wykonawca jest małym/średnim* przedsiębiorcą</w:t>
      </w:r>
      <w:r w:rsidRPr="00DD35D7">
        <w:rPr>
          <w:rFonts w:ascii="Arial" w:hAnsi="Arial" w:cs="Arial"/>
          <w:sz w:val="20"/>
          <w:szCs w:val="20"/>
          <w:lang w:val="pl-PL"/>
        </w:rPr>
        <w:tab/>
      </w:r>
      <w:r w:rsidRPr="00DD35D7">
        <w:rPr>
          <w:rFonts w:ascii="Arial" w:hAnsi="Arial" w:cs="Arial"/>
          <w:sz w:val="20"/>
          <w:szCs w:val="20"/>
          <w:lang w:val="pl-PL"/>
        </w:rPr>
        <w:tab/>
        <w:t>□ tak</w:t>
      </w:r>
      <w:r w:rsidRPr="00DD35D7">
        <w:rPr>
          <w:rFonts w:ascii="Arial" w:hAnsi="Arial" w:cs="Arial"/>
          <w:sz w:val="20"/>
          <w:szCs w:val="20"/>
          <w:lang w:val="pl-PL"/>
        </w:rPr>
        <w:tab/>
      </w:r>
      <w:r w:rsidRPr="00DD35D7">
        <w:rPr>
          <w:rFonts w:ascii="Arial" w:hAnsi="Arial" w:cs="Arial"/>
          <w:sz w:val="20"/>
          <w:szCs w:val="20"/>
          <w:lang w:val="pl-PL"/>
        </w:rPr>
        <w:tab/>
      </w:r>
      <w:r w:rsidRPr="00DD35D7">
        <w:rPr>
          <w:rFonts w:ascii="Arial" w:hAnsi="Arial" w:cs="Arial"/>
          <w:sz w:val="20"/>
          <w:szCs w:val="20"/>
          <w:lang w:val="pl-PL"/>
        </w:rPr>
        <w:tab/>
        <w:t>□ nie</w:t>
      </w:r>
    </w:p>
    <w:p w14:paraId="1757C7A4" w14:textId="77777777" w:rsidR="00847C1D" w:rsidRPr="00DD35D7" w:rsidRDefault="00847C1D" w:rsidP="003D7853">
      <w:pPr>
        <w:spacing w:after="120"/>
        <w:rPr>
          <w:rFonts w:ascii="Arial" w:hAnsi="Arial" w:cs="Arial"/>
          <w:sz w:val="20"/>
          <w:szCs w:val="20"/>
          <w:lang w:val="pl-PL"/>
        </w:rPr>
      </w:pPr>
    </w:p>
    <w:p w14:paraId="1D929EF2" w14:textId="77777777" w:rsidR="008F41C1" w:rsidRPr="008F41C1" w:rsidRDefault="00847C1D" w:rsidP="00C70DA3">
      <w:pPr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D7853">
        <w:rPr>
          <w:rFonts w:ascii="Arial" w:hAnsi="Arial" w:cs="Arial"/>
          <w:b/>
          <w:sz w:val="20"/>
          <w:szCs w:val="20"/>
          <w:lang w:val="pl-PL"/>
        </w:rPr>
        <w:t>OFERTA</w:t>
      </w:r>
    </w:p>
    <w:p w14:paraId="1CE85E84" w14:textId="77777777" w:rsidR="00847C1D" w:rsidRDefault="00373CE5" w:rsidP="001904BE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ystępując do postępowania prowadzonego w trybie podstawowym</w:t>
      </w:r>
      <w:r w:rsidR="00847C1D">
        <w:rPr>
          <w:rFonts w:ascii="Arial" w:hAnsi="Arial" w:cs="Arial"/>
          <w:sz w:val="20"/>
          <w:szCs w:val="20"/>
          <w:lang w:val="pl-PL"/>
        </w:rPr>
        <w:t xml:space="preserve"> składamy ofertę na wykonanie przedm</w:t>
      </w:r>
      <w:r>
        <w:rPr>
          <w:rFonts w:ascii="Arial" w:hAnsi="Arial" w:cs="Arial"/>
          <w:sz w:val="20"/>
          <w:szCs w:val="20"/>
          <w:lang w:val="pl-PL"/>
        </w:rPr>
        <w:t>iotu zamówienia określonego w S</w:t>
      </w:r>
      <w:r w:rsidR="00847C1D">
        <w:rPr>
          <w:rFonts w:ascii="Arial" w:hAnsi="Arial" w:cs="Arial"/>
          <w:sz w:val="20"/>
          <w:szCs w:val="20"/>
          <w:lang w:val="pl-PL"/>
        </w:rPr>
        <w:t>WZ, zgodnie z formularzem cenowym za cenę:</w:t>
      </w:r>
    </w:p>
    <w:p w14:paraId="197EB510" w14:textId="77777777" w:rsidR="00847C1D" w:rsidRPr="003D7853" w:rsidRDefault="00847C1D" w:rsidP="00696157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ena</w:t>
      </w:r>
      <w:r w:rsidR="00E03EF3">
        <w:rPr>
          <w:rFonts w:ascii="Arial" w:hAnsi="Arial" w:cs="Arial"/>
          <w:sz w:val="20"/>
          <w:szCs w:val="20"/>
          <w:lang w:val="pl-PL"/>
        </w:rPr>
        <w:t xml:space="preserve"> netto: ……………………….. </w:t>
      </w:r>
      <w:r w:rsidR="000E3291">
        <w:rPr>
          <w:rFonts w:ascii="Arial" w:hAnsi="Arial" w:cs="Arial"/>
          <w:sz w:val="20"/>
          <w:szCs w:val="20"/>
          <w:lang w:val="pl-PL"/>
        </w:rPr>
        <w:t xml:space="preserve">PLN </w:t>
      </w:r>
      <w:r>
        <w:rPr>
          <w:rFonts w:ascii="Arial" w:hAnsi="Arial" w:cs="Arial"/>
          <w:sz w:val="20"/>
          <w:szCs w:val="20"/>
          <w:lang w:val="pl-PL"/>
        </w:rPr>
        <w:t>(słownie: 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>………</w:t>
      </w:r>
      <w:r w:rsidR="000E3291">
        <w:rPr>
          <w:rFonts w:ascii="Arial" w:hAnsi="Arial" w:cs="Arial"/>
          <w:sz w:val="20"/>
          <w:szCs w:val="20"/>
          <w:lang w:val="pl-PL"/>
        </w:rPr>
        <w:t>………………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14:paraId="2CF4E8C0" w14:textId="77777777" w:rsidR="00847C1D" w:rsidRPr="003D7853" w:rsidRDefault="00847C1D" w:rsidP="00696157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ena brutto: ………………</w:t>
      </w:r>
      <w:r w:rsidR="00E03EF3">
        <w:rPr>
          <w:rFonts w:ascii="Arial" w:hAnsi="Arial" w:cs="Arial"/>
          <w:sz w:val="20"/>
          <w:szCs w:val="20"/>
          <w:lang w:val="pl-PL"/>
        </w:rPr>
        <w:t xml:space="preserve">………. </w:t>
      </w:r>
      <w:r w:rsidR="000E3291">
        <w:rPr>
          <w:rFonts w:ascii="Arial" w:hAnsi="Arial" w:cs="Arial"/>
          <w:sz w:val="20"/>
          <w:szCs w:val="20"/>
          <w:lang w:val="pl-PL"/>
        </w:rPr>
        <w:t xml:space="preserve">PLN </w:t>
      </w:r>
      <w:r>
        <w:rPr>
          <w:rFonts w:ascii="Arial" w:hAnsi="Arial" w:cs="Arial"/>
          <w:sz w:val="20"/>
          <w:szCs w:val="20"/>
          <w:lang w:val="pl-PL"/>
        </w:rPr>
        <w:t>(słownie: 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>………</w:t>
      </w:r>
      <w:r w:rsidR="000E3291">
        <w:rPr>
          <w:rFonts w:ascii="Arial" w:hAnsi="Arial" w:cs="Arial"/>
          <w:sz w:val="20"/>
          <w:szCs w:val="20"/>
          <w:lang w:val="pl-PL"/>
        </w:rPr>
        <w:t>………………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14:paraId="4A91E198" w14:textId="77777777" w:rsidR="000E3291" w:rsidRPr="000E3291" w:rsidRDefault="000E3291" w:rsidP="000E3291">
      <w:pPr>
        <w:ind w:left="993" w:hanging="993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0E329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UWAGA: w Formularzu ofertowym </w:t>
      </w:r>
      <w:r w:rsidR="008F41C1">
        <w:rPr>
          <w:rFonts w:ascii="Arial" w:hAnsi="Arial" w:cs="Arial"/>
          <w:b/>
          <w:sz w:val="20"/>
          <w:szCs w:val="20"/>
          <w:u w:val="single"/>
          <w:lang w:val="pl-PL"/>
        </w:rPr>
        <w:t>należy podać</w:t>
      </w:r>
      <w:r w:rsidRPr="000E329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cen</w:t>
      </w:r>
      <w:r w:rsidR="008F41C1">
        <w:rPr>
          <w:rFonts w:ascii="Arial" w:hAnsi="Arial" w:cs="Arial"/>
          <w:b/>
          <w:sz w:val="20"/>
          <w:szCs w:val="20"/>
          <w:u w:val="single"/>
          <w:lang w:val="pl-PL"/>
        </w:rPr>
        <w:t>y jednostkowe</w:t>
      </w:r>
      <w:r w:rsidRPr="000E329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wszystkich </w:t>
      </w:r>
      <w:r w:rsidR="008F41C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pozycji </w:t>
      </w:r>
      <w:r w:rsidRPr="000E329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ymienionych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    </w:t>
      </w:r>
      <w:r w:rsidR="008F41C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 tabeli </w:t>
      </w:r>
    </w:p>
    <w:p w14:paraId="598867DF" w14:textId="77777777" w:rsidR="00847C1D" w:rsidRPr="008D30C4" w:rsidRDefault="00847C1D" w:rsidP="007778C9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8D30C4">
        <w:rPr>
          <w:rFonts w:ascii="Arial" w:hAnsi="Arial" w:cs="Arial"/>
          <w:sz w:val="20"/>
          <w:szCs w:val="20"/>
          <w:lang w:val="pl-PL"/>
        </w:rPr>
        <w:t>Jednocześnie oświadczam, że:</w:t>
      </w:r>
    </w:p>
    <w:p w14:paraId="6105C62D" w14:textId="77777777" w:rsidR="00847C1D" w:rsidRDefault="00E215A7" w:rsidP="007778C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apoznałem się ze Specyfikacją Warunków Zamówienia i </w:t>
      </w:r>
      <w:r w:rsidR="00847C1D" w:rsidRPr="008D30C4">
        <w:rPr>
          <w:rFonts w:ascii="Arial" w:hAnsi="Arial" w:cs="Arial"/>
          <w:sz w:val="20"/>
          <w:szCs w:val="20"/>
          <w:lang w:val="pl-PL"/>
        </w:rPr>
        <w:t xml:space="preserve">nie wnoszę żadnych zastrzeżeń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847C1D" w:rsidRPr="008D30C4">
        <w:rPr>
          <w:rFonts w:ascii="Arial" w:hAnsi="Arial" w:cs="Arial"/>
          <w:sz w:val="20"/>
          <w:szCs w:val="20"/>
          <w:lang w:val="pl-PL"/>
        </w:rPr>
        <w:t>oraz uzyskałem niezbędne informacje do przygotowania oferty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590A954" w14:textId="77777777" w:rsidR="00847C1D" w:rsidRDefault="00FF68F3" w:rsidP="0069615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714" w:hanging="71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ważam się za związanego</w:t>
      </w:r>
      <w:r w:rsidR="00847C1D">
        <w:rPr>
          <w:rFonts w:ascii="Arial" w:hAnsi="Arial" w:cs="Arial"/>
          <w:sz w:val="20"/>
          <w:szCs w:val="20"/>
          <w:lang w:val="pl-PL"/>
        </w:rPr>
        <w:t xml:space="preserve"> ofertą przez czas</w:t>
      </w:r>
      <w:r w:rsidR="00373CE5">
        <w:rPr>
          <w:rFonts w:ascii="Arial" w:hAnsi="Arial" w:cs="Arial"/>
          <w:sz w:val="20"/>
          <w:szCs w:val="20"/>
          <w:lang w:val="pl-PL"/>
        </w:rPr>
        <w:t xml:space="preserve"> wskazany w S</w:t>
      </w:r>
      <w:r w:rsidR="00847C1D">
        <w:rPr>
          <w:rFonts w:ascii="Arial" w:hAnsi="Arial" w:cs="Arial"/>
          <w:sz w:val="20"/>
          <w:szCs w:val="20"/>
          <w:lang w:val="pl-PL"/>
        </w:rPr>
        <w:t>WZ</w:t>
      </w:r>
      <w:r w:rsidR="00E215A7">
        <w:rPr>
          <w:rFonts w:ascii="Arial" w:hAnsi="Arial" w:cs="Arial"/>
          <w:sz w:val="20"/>
          <w:szCs w:val="20"/>
          <w:lang w:val="pl-PL"/>
        </w:rPr>
        <w:t>.</w:t>
      </w:r>
    </w:p>
    <w:p w14:paraId="09BCD476" w14:textId="77777777" w:rsidR="00847C1D" w:rsidRDefault="00373CE5" w:rsidP="0069615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kceptuję bez zastrzeżeń projektowane</w:t>
      </w:r>
      <w:r w:rsidR="00847C1D">
        <w:rPr>
          <w:rFonts w:ascii="Arial" w:hAnsi="Arial" w:cs="Arial"/>
          <w:sz w:val="20"/>
          <w:szCs w:val="20"/>
          <w:lang w:val="pl-PL"/>
        </w:rPr>
        <w:t xml:space="preserve"> postanowienia umowy i zobowiązuję się w przypadku wyboru mojej oferty do zawarcia umowy w miejscu i terminie wyznaczonym przez Zamawiającego</w:t>
      </w:r>
      <w:r w:rsidR="009B473C">
        <w:rPr>
          <w:rFonts w:ascii="Arial" w:hAnsi="Arial" w:cs="Arial"/>
          <w:sz w:val="20"/>
          <w:szCs w:val="20"/>
          <w:lang w:val="pl-PL"/>
        </w:rPr>
        <w:t>.</w:t>
      </w:r>
    </w:p>
    <w:p w14:paraId="2C2F5749" w14:textId="77777777" w:rsidR="00FB6F77" w:rsidRDefault="00FB6F77" w:rsidP="0069615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 przypadku powierzenia części zamówienia podwykonawcy lub podwykonawcom powierzona część zamówienia wynosi ……%.</w:t>
      </w:r>
    </w:p>
    <w:p w14:paraId="2F3449A3" w14:textId="77777777" w:rsidR="00005828" w:rsidRPr="00FB6F77" w:rsidRDefault="00005828" w:rsidP="0069615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 celu wykazania spełniania warunków udziału w postępowaniu, określonych przez Zamawiającego    </w:t>
      </w:r>
      <w:r w:rsidR="00047EDF">
        <w:rPr>
          <w:rFonts w:ascii="Arial" w:hAnsi="Arial" w:cs="Arial"/>
          <w:sz w:val="20"/>
          <w:szCs w:val="20"/>
          <w:lang w:val="pl-PL"/>
        </w:rPr>
        <w:t xml:space="preserve">       </w:t>
      </w:r>
      <w:r>
        <w:rPr>
          <w:rFonts w:ascii="Arial" w:hAnsi="Arial" w:cs="Arial"/>
          <w:sz w:val="20"/>
          <w:szCs w:val="20"/>
          <w:lang w:val="pl-PL"/>
        </w:rPr>
        <w:t>w SWZ polegam na zasobach następującego/</w:t>
      </w:r>
      <w:proofErr w:type="spellStart"/>
      <w:r>
        <w:rPr>
          <w:rFonts w:ascii="Arial" w:hAnsi="Arial" w:cs="Arial"/>
          <w:noProof/>
          <w:sz w:val="20"/>
          <w:szCs w:val="20"/>
          <w:lang w:val="pl-PL"/>
        </w:rPr>
        <w:t>ych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podmiotu/ów…………………………………………    </w:t>
      </w:r>
      <w:r w:rsidR="00047EDF">
        <w:rPr>
          <w:rFonts w:ascii="Arial" w:hAnsi="Arial" w:cs="Arial"/>
          <w:sz w:val="20"/>
          <w:szCs w:val="20"/>
          <w:lang w:val="pl-PL"/>
        </w:rPr>
        <w:t xml:space="preserve">         </w:t>
      </w:r>
      <w:r>
        <w:rPr>
          <w:rFonts w:ascii="Arial" w:hAnsi="Arial" w:cs="Arial"/>
          <w:sz w:val="20"/>
          <w:szCs w:val="20"/>
          <w:lang w:val="pl-PL"/>
        </w:rPr>
        <w:t>w następującym zakresie …………………………………………………………………………………………</w:t>
      </w:r>
      <w:r w:rsidR="00047EDF">
        <w:rPr>
          <w:rFonts w:ascii="Arial" w:hAnsi="Arial" w:cs="Arial"/>
          <w:sz w:val="20"/>
          <w:szCs w:val="20"/>
          <w:lang w:val="pl-PL"/>
        </w:rPr>
        <w:t>…….</w:t>
      </w:r>
    </w:p>
    <w:p w14:paraId="03F9BBF3" w14:textId="6939E874" w:rsidR="00126DE7" w:rsidRDefault="00126DE7" w:rsidP="0069615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Liczba pracowników Wykonawcy zatrudnionych </w:t>
      </w:r>
      <w:r w:rsidR="00FF68F3">
        <w:rPr>
          <w:rFonts w:ascii="Arial" w:hAnsi="Arial" w:cs="Arial"/>
          <w:sz w:val="20"/>
          <w:szCs w:val="20"/>
          <w:lang w:val="pl-PL"/>
        </w:rPr>
        <w:t xml:space="preserve">na umowę o pracę </w:t>
      </w:r>
      <w:r>
        <w:rPr>
          <w:rFonts w:ascii="Arial" w:hAnsi="Arial" w:cs="Arial"/>
          <w:sz w:val="20"/>
          <w:szCs w:val="20"/>
          <w:lang w:val="pl-PL"/>
        </w:rPr>
        <w:t>w przeliczeniu na pełnozatrud</w:t>
      </w:r>
      <w:r w:rsidR="00A4467E">
        <w:rPr>
          <w:rFonts w:ascii="Arial" w:hAnsi="Arial" w:cs="Arial"/>
          <w:sz w:val="20"/>
          <w:szCs w:val="20"/>
          <w:lang w:val="pl-PL"/>
        </w:rPr>
        <w:t>nionych według stanu na dzień 30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A4467E">
        <w:rPr>
          <w:rFonts w:ascii="Arial" w:hAnsi="Arial" w:cs="Arial"/>
          <w:sz w:val="20"/>
          <w:szCs w:val="20"/>
          <w:lang w:val="pl-PL"/>
        </w:rPr>
        <w:t>listopada</w:t>
      </w:r>
      <w:r w:rsidR="00FF68F3">
        <w:rPr>
          <w:rFonts w:ascii="Arial" w:hAnsi="Arial" w:cs="Arial"/>
          <w:sz w:val="20"/>
          <w:szCs w:val="20"/>
          <w:lang w:val="pl-PL"/>
        </w:rPr>
        <w:t xml:space="preserve"> 202</w:t>
      </w:r>
      <w:r w:rsidR="002250AA">
        <w:rPr>
          <w:rFonts w:ascii="Arial" w:hAnsi="Arial" w:cs="Arial"/>
          <w:sz w:val="20"/>
          <w:szCs w:val="20"/>
          <w:lang w:val="pl-PL"/>
        </w:rPr>
        <w:t>4</w:t>
      </w:r>
      <w:r>
        <w:rPr>
          <w:rFonts w:ascii="Arial" w:hAnsi="Arial" w:cs="Arial"/>
          <w:sz w:val="20"/>
          <w:szCs w:val="20"/>
          <w:lang w:val="pl-PL"/>
        </w:rPr>
        <w:t>r. wynosi:…………………..</w:t>
      </w:r>
    </w:p>
    <w:p w14:paraId="1EAC0291" w14:textId="77777777" w:rsidR="00FB6F77" w:rsidRPr="00FB6F77" w:rsidRDefault="00FB6F77" w:rsidP="00047ED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FB6F77">
        <w:rPr>
          <w:rFonts w:ascii="Arial" w:hAnsi="Arial" w:cs="Arial"/>
          <w:sz w:val="20"/>
          <w:szCs w:val="20"/>
          <w:lang w:val="pl-PL"/>
        </w:rPr>
        <w:t>Liczba punktów pocztowych Wykonawcy w odległości nie większej niż 2000 m od siedziby Zamawiającego wynosi…..</w:t>
      </w:r>
    </w:p>
    <w:p w14:paraId="47EB2B60" w14:textId="77777777" w:rsidR="00FB6F77" w:rsidRPr="00FB6F77" w:rsidRDefault="00FB6F77" w:rsidP="00047ED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FB6F77">
        <w:rPr>
          <w:rFonts w:ascii="Arial" w:hAnsi="Arial" w:cs="Arial"/>
          <w:sz w:val="20"/>
          <w:szCs w:val="20"/>
          <w:lang w:val="pl-PL"/>
        </w:rPr>
        <w:t>Adres głównego punktu odbioru korespondencji znajdującego się w odległości mniejszej niż 2000 m, który będzie obsługiwał Zamawiającego to: ……………………………………………………………………</w:t>
      </w:r>
    </w:p>
    <w:p w14:paraId="23EBCC48" w14:textId="77777777" w:rsidR="00FB6F77" w:rsidRDefault="00FB6F77" w:rsidP="00047ED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FB6F77">
        <w:rPr>
          <w:rFonts w:ascii="Arial" w:hAnsi="Arial" w:cs="Arial"/>
          <w:sz w:val="20"/>
          <w:szCs w:val="20"/>
          <w:lang w:val="pl-PL"/>
        </w:rPr>
        <w:t xml:space="preserve">Oferujemy usługę dającą możliwość śledzenia przez Internet rejestrowanych  przesyłek listowych        </w:t>
      </w:r>
      <w:r w:rsidR="00047EDF">
        <w:rPr>
          <w:rFonts w:ascii="Arial" w:hAnsi="Arial" w:cs="Arial"/>
          <w:sz w:val="20"/>
          <w:szCs w:val="20"/>
          <w:lang w:val="pl-PL"/>
        </w:rPr>
        <w:t xml:space="preserve">         </w:t>
      </w:r>
      <w:r w:rsidRPr="00FB6F77">
        <w:rPr>
          <w:rFonts w:ascii="Arial" w:hAnsi="Arial" w:cs="Arial"/>
          <w:sz w:val="20"/>
          <w:szCs w:val="20"/>
          <w:lang w:val="pl-PL"/>
        </w:rPr>
        <w:t xml:space="preserve"> i rejestrowanych przesyłek paczkowych, poprzez stronę Internetową o adresie: …………………………………………. / nie oferujemy usługi dającej możliwość śledzenia przez Internet rejestrowanych przesyłek listowych i rejestrowanych przesyłek paczkowych**.</w:t>
      </w:r>
    </w:p>
    <w:p w14:paraId="2808A7CC" w14:textId="77777777" w:rsidR="00E6301D" w:rsidRDefault="00E6301D" w:rsidP="00047ED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okument/y, wymagane zapisami SWZ, które Zamawiający może pobrać za pomocą bezpłatnych        </w:t>
      </w:r>
      <w:r w:rsidR="00047EDF">
        <w:rPr>
          <w:rFonts w:ascii="Arial" w:hAnsi="Arial" w:cs="Arial"/>
          <w:sz w:val="20"/>
          <w:szCs w:val="20"/>
          <w:lang w:val="pl-PL"/>
        </w:rPr>
        <w:t xml:space="preserve">        </w:t>
      </w:r>
      <w:r>
        <w:rPr>
          <w:rFonts w:ascii="Arial" w:hAnsi="Arial" w:cs="Arial"/>
          <w:sz w:val="20"/>
          <w:szCs w:val="20"/>
          <w:lang w:val="pl-PL"/>
        </w:rPr>
        <w:t xml:space="preserve"> i ogólnodostępnych baz danych można uzyskać pod adresem*:</w:t>
      </w:r>
    </w:p>
    <w:p w14:paraId="6F19F514" w14:textId="77777777" w:rsidR="00E6301D" w:rsidRDefault="00047EDF" w:rsidP="00047ED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hyperlink r:id="rId8" w:history="1">
        <w:r w:rsidRPr="00513B2E">
          <w:rPr>
            <w:rStyle w:val="Hipercze"/>
            <w:rFonts w:ascii="Arial" w:hAnsi="Arial" w:cs="Arial"/>
            <w:sz w:val="20"/>
            <w:szCs w:val="20"/>
            <w:lang w:val="pl-PL"/>
          </w:rPr>
          <w:t>https://prod.ceidg.gov.pl/ceidg/ceidg.public.ui/Search.aspx</w:t>
        </w:r>
      </w:hyperlink>
    </w:p>
    <w:p w14:paraId="51DBF467" w14:textId="77777777" w:rsidR="00E6301D" w:rsidRDefault="00047EDF" w:rsidP="00047ED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hyperlink r:id="rId9" w:history="1">
        <w:r w:rsidRPr="00513B2E">
          <w:rPr>
            <w:rStyle w:val="Hipercze"/>
            <w:rFonts w:ascii="Arial" w:hAnsi="Arial" w:cs="Arial"/>
            <w:sz w:val="20"/>
            <w:szCs w:val="20"/>
            <w:lang w:val="pl-PL"/>
          </w:rPr>
          <w:t>http://ekrs.ms.gov.pl/web/wyszukiwarka-krs</w:t>
        </w:r>
      </w:hyperlink>
      <w:r w:rsidR="00E6301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E3C023C" w14:textId="77777777" w:rsidR="00E6301D" w:rsidRDefault="00E6301D" w:rsidP="00047ED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..</w:t>
      </w:r>
    </w:p>
    <w:p w14:paraId="5F2EAA70" w14:textId="77777777" w:rsidR="002A72CE" w:rsidRPr="00FB6F77" w:rsidRDefault="002A72CE" w:rsidP="00047EDF">
      <w:pPr>
        <w:spacing w:after="0" w:line="240" w:lineRule="auto"/>
        <w:ind w:left="284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1.Wypełniliśmy obowiązki informacyjne przewidziane w art. 13 lub art. 14 rozporządzenia Parlamentu Europejskiego i Rady (UE) 2016/679 z dnia 27 kwietnia 2016r. w sprawie ochrony osób fizycznych </w:t>
      </w:r>
      <w:r w:rsidR="00047EDF">
        <w:rPr>
          <w:rFonts w:ascii="Arial" w:hAnsi="Arial" w:cs="Arial"/>
          <w:sz w:val="20"/>
          <w:szCs w:val="20"/>
          <w:lang w:val="pl-PL"/>
        </w:rPr>
        <w:t xml:space="preserve">             </w:t>
      </w:r>
      <w:r>
        <w:rPr>
          <w:rFonts w:ascii="Arial" w:hAnsi="Arial" w:cs="Arial"/>
          <w:sz w:val="20"/>
          <w:szCs w:val="20"/>
          <w:lang w:val="pl-PL"/>
        </w:rPr>
        <w:t xml:space="preserve">w za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. </w:t>
      </w:r>
    </w:p>
    <w:p w14:paraId="1C4D613B" w14:textId="77777777" w:rsidR="00833198" w:rsidRDefault="00833198" w:rsidP="00833198">
      <w:pPr>
        <w:spacing w:after="0"/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5F97E667" w14:textId="77777777" w:rsidR="00FB6F77" w:rsidRPr="00047EDF" w:rsidRDefault="00FB6F77" w:rsidP="00047ED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047EDF">
        <w:rPr>
          <w:rFonts w:ascii="Arial" w:hAnsi="Arial" w:cs="Arial"/>
          <w:i/>
          <w:sz w:val="16"/>
          <w:szCs w:val="16"/>
          <w:lang w:val="pl-PL"/>
        </w:rPr>
        <w:t>* zaznaczyć właściwe</w:t>
      </w:r>
    </w:p>
    <w:p w14:paraId="616EF2AE" w14:textId="77777777" w:rsidR="009B473C" w:rsidRDefault="00FB6F77" w:rsidP="00047EDF">
      <w:pPr>
        <w:spacing w:after="0" w:line="240" w:lineRule="auto"/>
        <w:ind w:left="284" w:hanging="284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047EDF">
        <w:rPr>
          <w:rFonts w:ascii="Arial" w:hAnsi="Arial" w:cs="Arial"/>
          <w:i/>
          <w:sz w:val="16"/>
          <w:szCs w:val="16"/>
          <w:lang w:val="pl-PL"/>
        </w:rPr>
        <w:t>** odpowiednie zaznaczyć (Jeżeli wykonawca nie zaznaczy właściwej odpowiedzi zamawiający uzna, że wykonawca nie oferuje świadczenia usługi dającej możliwość śledzenia przez Internet rejestrowanych  przesyłek listowych i rejestrowanych przesyłek paczkowych</w:t>
      </w:r>
    </w:p>
    <w:p w14:paraId="7860E150" w14:textId="77777777" w:rsidR="00047EDF" w:rsidRPr="00047EDF" w:rsidRDefault="00047EDF" w:rsidP="00047EDF">
      <w:pPr>
        <w:spacing w:after="0" w:line="240" w:lineRule="auto"/>
        <w:ind w:left="284" w:hanging="284"/>
        <w:jc w:val="both"/>
        <w:rPr>
          <w:rFonts w:ascii="Arial" w:hAnsi="Arial" w:cs="Arial"/>
          <w:i/>
          <w:sz w:val="16"/>
          <w:szCs w:val="16"/>
          <w:lang w:val="pl-PL"/>
        </w:rPr>
      </w:pPr>
    </w:p>
    <w:p w14:paraId="37B0ADAD" w14:textId="77777777" w:rsidR="005D5180" w:rsidRDefault="00833198" w:rsidP="00005828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</w:t>
      </w:r>
      <w:r w:rsidR="00005828">
        <w:rPr>
          <w:rFonts w:ascii="Arial" w:hAnsi="Arial" w:cs="Arial"/>
          <w:sz w:val="16"/>
          <w:szCs w:val="16"/>
          <w:lang w:val="pl-PL"/>
        </w:rPr>
        <w:t>……………………………………..</w:t>
      </w:r>
    </w:p>
    <w:p w14:paraId="1003AA2E" w14:textId="77777777" w:rsidR="00005828" w:rsidRPr="00005828" w:rsidRDefault="00005828" w:rsidP="00005828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t xml:space="preserve">               </w:t>
      </w:r>
      <w:r w:rsidRPr="00005828">
        <w:rPr>
          <w:rFonts w:ascii="Arial" w:hAnsi="Arial" w:cs="Arial"/>
          <w:i/>
          <w:sz w:val="16"/>
          <w:szCs w:val="16"/>
          <w:lang w:val="pl-PL"/>
        </w:rPr>
        <w:t>/ miejscowość, data /</w:t>
      </w:r>
      <w:r w:rsidR="00047EDF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</w:t>
      </w:r>
      <w:r w:rsidR="00047EDF" w:rsidRPr="005D5180">
        <w:rPr>
          <w:rFonts w:ascii="Arial" w:hAnsi="Arial" w:cs="Arial"/>
          <w:sz w:val="16"/>
          <w:szCs w:val="16"/>
          <w:lang w:val="pl-PL"/>
        </w:rPr>
        <w:t>…………………………………………</w:t>
      </w:r>
      <w:r w:rsidR="00047EDF">
        <w:rPr>
          <w:rFonts w:ascii="Arial" w:hAnsi="Arial" w:cs="Arial"/>
          <w:sz w:val="16"/>
          <w:szCs w:val="16"/>
          <w:lang w:val="pl-PL"/>
        </w:rPr>
        <w:t>……</w:t>
      </w:r>
    </w:p>
    <w:p w14:paraId="77A46280" w14:textId="77777777" w:rsidR="00047EDF" w:rsidRPr="00047EDF" w:rsidRDefault="00047EDF" w:rsidP="00047EDF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 w:rsidRPr="00047EDF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  <w:lang w:val="pl-PL"/>
        </w:rPr>
        <w:t xml:space="preserve">       </w:t>
      </w:r>
      <w:r w:rsidRPr="00047EDF">
        <w:rPr>
          <w:rFonts w:ascii="Arial" w:hAnsi="Arial" w:cs="Arial"/>
          <w:i/>
          <w:sz w:val="16"/>
          <w:szCs w:val="16"/>
          <w:lang w:val="pl-PL"/>
        </w:rPr>
        <w:t xml:space="preserve"> / podpis Wykonawcy /</w:t>
      </w:r>
    </w:p>
    <w:p w14:paraId="7863C6C0" w14:textId="77777777" w:rsidR="00005828" w:rsidRPr="00005828" w:rsidRDefault="00005828" w:rsidP="00005828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14:paraId="26CCB680" w14:textId="04461BF5" w:rsidR="00624A5B" w:rsidRPr="005D5180" w:rsidRDefault="007778C9" w:rsidP="00590B5A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  <w:sectPr w:rsidR="00624A5B" w:rsidRPr="005D5180" w:rsidSect="00292225">
          <w:headerReference w:type="default" r:id="rId10"/>
          <w:footerReference w:type="default" r:id="rId11"/>
          <w:type w:val="continuous"/>
          <w:pgSz w:w="11920" w:h="16840" w:code="9"/>
          <w:pgMar w:top="1036" w:right="1038" w:bottom="567" w:left="1038" w:header="851" w:footer="620" w:gutter="0"/>
          <w:cols w:space="708"/>
          <w:docGrid w:linePitch="299"/>
        </w:sectPr>
      </w:pPr>
      <w:r w:rsidRPr="00DD35D7">
        <w:rPr>
          <w:rFonts w:ascii="Arial" w:hAnsi="Arial" w:cs="Arial"/>
          <w:i/>
          <w:sz w:val="20"/>
          <w:szCs w:val="20"/>
          <w:lang w:val="pl-PL"/>
        </w:rPr>
        <w:t xml:space="preserve">Niniejsza Oferta wraz z Formularzem musi być opatrzona przez osobę/osoby uprawnione do reprezentowania Wykonawcy </w:t>
      </w:r>
      <w:r w:rsidRPr="00DD35D7">
        <w:rPr>
          <w:rFonts w:ascii="Arial" w:hAnsi="Arial" w:cs="Arial"/>
          <w:b/>
          <w:i/>
          <w:sz w:val="20"/>
          <w:szCs w:val="20"/>
          <w:lang w:val="pl-PL"/>
        </w:rPr>
        <w:t>kwalifikowanym podpisem elektronicznym, podpisem zaufanym lub podpisem osobistym.</w:t>
      </w:r>
      <w:r w:rsidR="005D5180" w:rsidRPr="005D5180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 w:rsidR="00047EDF">
        <w:rPr>
          <w:rFonts w:ascii="Arial" w:hAnsi="Arial" w:cs="Arial"/>
          <w:sz w:val="16"/>
          <w:szCs w:val="16"/>
          <w:lang w:val="pl-PL"/>
        </w:rPr>
        <w:t xml:space="preserve">               </w:t>
      </w:r>
    </w:p>
    <w:p w14:paraId="168224FE" w14:textId="77777777" w:rsidR="0099557A" w:rsidRDefault="00847C1D" w:rsidP="00590B5A">
      <w:pPr>
        <w:spacing w:after="0"/>
        <w:jc w:val="center"/>
        <w:rPr>
          <w:lang w:val="pl-PL"/>
        </w:rPr>
      </w:pPr>
      <w:r>
        <w:rPr>
          <w:lang w:val="pl-PL"/>
        </w:rPr>
        <w:lastRenderedPageBreak/>
        <w:t>FORMULARZ OFERTOWY</w:t>
      </w:r>
    </w:p>
    <w:p w14:paraId="19D1EB9C" w14:textId="77777777" w:rsidR="00311ACD" w:rsidRDefault="00311ACD" w:rsidP="00590B5A">
      <w:pPr>
        <w:spacing w:after="0"/>
        <w:jc w:val="center"/>
        <w:rPr>
          <w:lang w:val="pl-PL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494"/>
        <w:gridCol w:w="2012"/>
        <w:gridCol w:w="389"/>
        <w:gridCol w:w="9"/>
        <w:gridCol w:w="839"/>
        <w:gridCol w:w="11"/>
        <w:gridCol w:w="1268"/>
        <w:gridCol w:w="8"/>
        <w:gridCol w:w="1680"/>
        <w:gridCol w:w="7"/>
        <w:gridCol w:w="14"/>
        <w:gridCol w:w="1535"/>
        <w:gridCol w:w="7"/>
        <w:gridCol w:w="17"/>
        <w:gridCol w:w="2376"/>
      </w:tblGrid>
      <w:tr w:rsidR="0099557A" w14:paraId="32F7549A" w14:textId="77777777" w:rsidTr="00B24632">
        <w:trPr>
          <w:trHeight w:val="364"/>
        </w:trPr>
        <w:tc>
          <w:tcPr>
            <w:tcW w:w="28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5487027" w14:textId="77777777" w:rsidR="00C84E8C" w:rsidRDefault="00C84E8C" w:rsidP="000B72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b/>
                <w:sz w:val="16"/>
                <w:szCs w:val="16"/>
                <w:lang w:val="pl-PL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ODZAJE PRZESYŁEK</w:t>
            </w:r>
          </w:p>
          <w:p w14:paraId="67034FA6" w14:textId="77777777" w:rsidR="00C84E8C" w:rsidRPr="00A36C07" w:rsidRDefault="00C84E8C" w:rsidP="000B72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5137816" w14:textId="77777777"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Ilość orientacyjna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6F2A33B" w14:textId="77777777"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Cena jednostkowa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56CF3F6" w14:textId="77777777"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FD802EE" w14:textId="77777777"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Podatek VAT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CF520C8" w14:textId="77777777"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Wartość brutto</w:t>
            </w:r>
          </w:p>
        </w:tc>
      </w:tr>
      <w:tr w:rsidR="0099557A" w14:paraId="7DA61E73" w14:textId="77777777" w:rsidTr="00B24632">
        <w:trPr>
          <w:trHeight w:val="212"/>
        </w:trPr>
        <w:tc>
          <w:tcPr>
            <w:tcW w:w="282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55755769" w14:textId="77777777" w:rsidR="00C84E8C" w:rsidRPr="00A36C07" w:rsidRDefault="00C84E8C" w:rsidP="00A36C0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3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1A72B38" w14:textId="77777777"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531AF2D" w14:textId="77777777"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6E1A3526" w14:textId="77777777"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E75F0E8" w14:textId="77777777"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DA7E919" w14:textId="77777777"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84E8C" w:rsidRPr="00552AC9" w14:paraId="1CA0AD3F" w14:textId="77777777" w:rsidTr="00B24632">
        <w:trPr>
          <w:trHeight w:val="340"/>
        </w:trPr>
        <w:tc>
          <w:tcPr>
            <w:tcW w:w="10989" w:type="dxa"/>
            <w:gridSpan w:val="16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68EB0EB9" w14:textId="77777777" w:rsidR="00C84E8C" w:rsidRPr="00A36C07" w:rsidRDefault="00C84E8C" w:rsidP="00E03F99">
            <w:pPr>
              <w:tabs>
                <w:tab w:val="left" w:pos="273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b/>
                <w:sz w:val="16"/>
                <w:szCs w:val="16"/>
                <w:lang w:val="pl-PL"/>
              </w:rPr>
              <w:t>1. Obrót krajowy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 zagraniczny</w:t>
            </w:r>
          </w:p>
        </w:tc>
      </w:tr>
      <w:tr w:rsidR="00C70DA3" w:rsidRPr="00552AC9" w14:paraId="1863B182" w14:textId="77777777" w:rsidTr="00B24632">
        <w:trPr>
          <w:trHeight w:val="283"/>
        </w:trPr>
        <w:tc>
          <w:tcPr>
            <w:tcW w:w="323" w:type="dxa"/>
            <w:vMerge w:val="restart"/>
            <w:shd w:val="clear" w:color="000000" w:fill="auto"/>
          </w:tcPr>
          <w:p w14:paraId="5B22FBCA" w14:textId="77777777" w:rsidR="00C70DA3" w:rsidRPr="00A36C07" w:rsidRDefault="00C70DA3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8224D2C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6F77431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E314228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2C3E7E0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0A35311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4B69316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B3579A7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D88BA29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15A7D1B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77E2FDB" w14:textId="77777777" w:rsidR="00C70DA3" w:rsidRPr="00A36C07" w:rsidRDefault="00C70DA3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EFE9D21" w14:textId="77777777" w:rsidR="00C70DA3" w:rsidRPr="00B661D0" w:rsidRDefault="00C70DA3" w:rsidP="00B661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78DEDA25" w14:textId="77777777" w:rsidR="00C70DA3" w:rsidRPr="00A36C07" w:rsidRDefault="00C70DA3" w:rsidP="00E03F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b/>
                <w:sz w:val="16"/>
                <w:szCs w:val="16"/>
                <w:lang w:val="pl-PL"/>
              </w:rPr>
              <w:t>Przesyłki zwykłe</w:t>
            </w:r>
          </w:p>
        </w:tc>
      </w:tr>
      <w:tr w:rsidR="00C70DA3" w14:paraId="1F4380DE" w14:textId="77777777" w:rsidTr="00B24632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439D89A4" w14:textId="77777777" w:rsidR="00C70DA3" w:rsidRPr="00A36C07" w:rsidRDefault="00C70DA3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0DB62203" w14:textId="77777777" w:rsidR="00C70DA3" w:rsidRPr="00A36C07" w:rsidRDefault="00C70DA3" w:rsidP="00E03F99">
            <w:pPr>
              <w:spacing w:after="0"/>
              <w:jc w:val="center"/>
              <w:rPr>
                <w:rFonts w:ascii="Arial" w:hAnsi="Arial" w:cs="Arial"/>
                <w:color w:val="C0C0C0"/>
                <w:sz w:val="16"/>
                <w:szCs w:val="16"/>
                <w:highlight w:val="lightGray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e</w:t>
            </w: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konomiczne</w:t>
            </w:r>
          </w:p>
        </w:tc>
      </w:tr>
      <w:tr w:rsidR="00FD1AE5" w:rsidRPr="007A270E" w14:paraId="4CE92588" w14:textId="77777777" w:rsidTr="00B24632">
        <w:trPr>
          <w:trHeight w:val="191"/>
        </w:trPr>
        <w:tc>
          <w:tcPr>
            <w:tcW w:w="323" w:type="dxa"/>
            <w:vMerge/>
            <w:shd w:val="clear" w:color="000000" w:fill="auto"/>
          </w:tcPr>
          <w:p w14:paraId="7BB38BD4" w14:textId="77777777" w:rsidR="00FD1AE5" w:rsidRPr="00A36C07" w:rsidRDefault="00FD1AE5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</w:tcPr>
          <w:p w14:paraId="32083349" w14:textId="77777777" w:rsidR="00FD1AE5" w:rsidRPr="00A36C07" w:rsidRDefault="00FD1AE5" w:rsidP="00AF2364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14:paraId="7FA44751" w14:textId="77777777" w:rsidR="00FD1AE5" w:rsidRPr="00A36C07" w:rsidRDefault="00FD1AE5" w:rsidP="00A657C0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14:paraId="5C50D96C" w14:textId="779F1C8E" w:rsidR="00FD1AE5" w:rsidRPr="005D4E8E" w:rsidRDefault="002250AA" w:rsidP="007C2FE8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8700</w:t>
            </w:r>
          </w:p>
        </w:tc>
        <w:tc>
          <w:tcPr>
            <w:tcW w:w="1279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14:paraId="24B1ECC3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3"/>
            <w:tcBorders>
              <w:bottom w:val="single" w:sz="6" w:space="0" w:color="auto"/>
            </w:tcBorders>
            <w:shd w:val="clear" w:color="000000" w:fill="auto"/>
          </w:tcPr>
          <w:p w14:paraId="58D4B73A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auto"/>
            </w:tcBorders>
            <w:shd w:val="clear" w:color="000000" w:fill="auto"/>
          </w:tcPr>
          <w:p w14:paraId="7386035C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000000" w:fill="auto"/>
          </w:tcPr>
          <w:p w14:paraId="773BD1B6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FD1AE5" w:rsidRPr="007A270E" w14:paraId="78DFE1FB" w14:textId="77777777" w:rsidTr="0024584A">
        <w:trPr>
          <w:trHeight w:val="262"/>
        </w:trPr>
        <w:tc>
          <w:tcPr>
            <w:tcW w:w="323" w:type="dxa"/>
            <w:vMerge/>
            <w:shd w:val="clear" w:color="000000" w:fill="auto"/>
          </w:tcPr>
          <w:p w14:paraId="2751BA55" w14:textId="77777777" w:rsidR="00FD1AE5" w:rsidRPr="00A36C07" w:rsidRDefault="00FD1AE5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shd w:val="clear" w:color="000000" w:fill="auto"/>
          </w:tcPr>
          <w:p w14:paraId="05662640" w14:textId="77777777" w:rsidR="00FD1AE5" w:rsidRPr="00A36C07" w:rsidRDefault="00FD1AE5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3AD610C9" w14:textId="77777777" w:rsidR="00FD1AE5" w:rsidRPr="00A36C07" w:rsidRDefault="00FD1AE5" w:rsidP="00A657C0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414EB6F3" w14:textId="55855556" w:rsidR="00FD1AE5" w:rsidRPr="005D4E8E" w:rsidRDefault="002250AA" w:rsidP="007C2FE8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3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03CD7082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7B61D1BD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72B8276F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1DCDBD32" w14:textId="77777777" w:rsidR="00FD1AE5" w:rsidRDefault="00FD1AE5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450F46DE" w14:textId="77777777" w:rsidTr="00B24632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7C05B6B3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023EFA26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priorytetowe</w:t>
            </w:r>
          </w:p>
        </w:tc>
      </w:tr>
      <w:tr w:rsidR="0024584A" w:rsidRPr="007A270E" w14:paraId="73D9951B" w14:textId="77777777" w:rsidTr="00B24632">
        <w:trPr>
          <w:trHeight w:val="491"/>
        </w:trPr>
        <w:tc>
          <w:tcPr>
            <w:tcW w:w="323" w:type="dxa"/>
            <w:vMerge/>
            <w:shd w:val="clear" w:color="000000" w:fill="auto"/>
          </w:tcPr>
          <w:p w14:paraId="761E7BED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shd w:val="clear" w:color="000000" w:fill="auto"/>
            <w:textDirection w:val="btLr"/>
            <w:vAlign w:val="center"/>
          </w:tcPr>
          <w:p w14:paraId="0A853CAB" w14:textId="77777777" w:rsidR="0024584A" w:rsidRPr="007B5E6D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  <w:vAlign w:val="center"/>
          </w:tcPr>
          <w:p w14:paraId="3475327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0F1E61AB" w14:textId="45220639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5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1B958D7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536054AF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319DAA99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08A66E13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41C1E243" w14:textId="77777777" w:rsidTr="00B24632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7D3A3493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3CFFF0B3" w14:textId="77777777" w:rsidR="0024584A" w:rsidRPr="00B7571D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215A7">
              <w:rPr>
                <w:rFonts w:ascii="Arial" w:hAnsi="Arial" w:cs="Arial"/>
                <w:b/>
                <w:sz w:val="16"/>
                <w:szCs w:val="16"/>
                <w:lang w:val="pl-PL"/>
              </w:rPr>
              <w:t>Przesyłki polecone</w:t>
            </w:r>
          </w:p>
        </w:tc>
      </w:tr>
      <w:tr w:rsidR="0024584A" w:rsidRPr="007A270E" w14:paraId="73F48A88" w14:textId="77777777" w:rsidTr="00B24632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4611F902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3A8AA54F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ekonomiczne</w:t>
            </w:r>
          </w:p>
        </w:tc>
      </w:tr>
      <w:tr w:rsidR="0024584A" w:rsidRPr="007A270E" w14:paraId="3A2F21D8" w14:textId="77777777" w:rsidTr="0024584A">
        <w:tc>
          <w:tcPr>
            <w:tcW w:w="323" w:type="dxa"/>
            <w:vMerge/>
            <w:shd w:val="clear" w:color="000000" w:fill="auto"/>
          </w:tcPr>
          <w:p w14:paraId="07738483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  <w:vAlign w:val="center"/>
          </w:tcPr>
          <w:p w14:paraId="75AF47DD" w14:textId="77777777" w:rsidR="0024584A" w:rsidRPr="00920499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</w:tcPr>
          <w:p w14:paraId="6064E4E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19AEDA20" w14:textId="340FB048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980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63F2AD6D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6FF42A7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050D87A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7319A72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565AD315" w14:textId="77777777" w:rsidTr="0024584A">
        <w:tc>
          <w:tcPr>
            <w:tcW w:w="323" w:type="dxa"/>
            <w:vMerge/>
            <w:shd w:val="clear" w:color="000000" w:fill="auto"/>
          </w:tcPr>
          <w:p w14:paraId="3D3233CF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vAlign w:val="center"/>
          </w:tcPr>
          <w:p w14:paraId="49FA6BF5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1" w:type="dxa"/>
            <w:gridSpan w:val="2"/>
            <w:shd w:val="clear" w:color="000000" w:fill="auto"/>
          </w:tcPr>
          <w:p w14:paraId="270C7517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23F4BA17" w14:textId="7E6B1B98" w:rsidR="0024584A" w:rsidRPr="005D4E8E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</w:t>
            </w:r>
            <w:r w:rsidR="002250AA"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65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7E93C9CF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06B2190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79766A0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4ECE2B2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4C7E6C1E" w14:textId="77777777" w:rsidTr="0024584A">
        <w:tc>
          <w:tcPr>
            <w:tcW w:w="323" w:type="dxa"/>
            <w:vMerge/>
            <w:shd w:val="clear" w:color="000000" w:fill="auto"/>
          </w:tcPr>
          <w:p w14:paraId="7560AAE3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1888B3A3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4F6040B7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3A9F97C7" w14:textId="42682B11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0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178E8B55" w14:textId="6A96D9C9" w:rsidR="0024584A" w:rsidRPr="00A36C07" w:rsidRDefault="002250AA" w:rsidP="002250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5283EDC8" w14:textId="382DEE27" w:rsidR="0024584A" w:rsidRPr="00A36C07" w:rsidRDefault="002250AA" w:rsidP="002250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2A45EA73" w14:textId="55162ADA" w:rsidR="0024584A" w:rsidRPr="00A36C07" w:rsidRDefault="002250AA" w:rsidP="002250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24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573FFA9E" w14:textId="4E76E17C" w:rsidR="0024584A" w:rsidRPr="00A36C07" w:rsidRDefault="002250AA" w:rsidP="002250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</w:tr>
      <w:tr w:rsidR="0024584A" w:rsidRPr="007A270E" w14:paraId="32C294E4" w14:textId="77777777" w:rsidTr="00B24632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2906AA3E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7FBDE336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priorytetowe</w:t>
            </w:r>
          </w:p>
        </w:tc>
      </w:tr>
      <w:tr w:rsidR="0024584A" w:rsidRPr="007A270E" w14:paraId="5A67A2C5" w14:textId="77777777" w:rsidTr="00B24632">
        <w:trPr>
          <w:trHeight w:val="279"/>
        </w:trPr>
        <w:tc>
          <w:tcPr>
            <w:tcW w:w="323" w:type="dxa"/>
            <w:vMerge/>
            <w:shd w:val="clear" w:color="000000" w:fill="auto"/>
          </w:tcPr>
          <w:p w14:paraId="6DD6B57C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tcBorders>
              <w:bottom w:val="single" w:sz="18" w:space="0" w:color="auto"/>
            </w:tcBorders>
            <w:shd w:val="clear" w:color="000000" w:fill="auto"/>
            <w:textDirection w:val="btLr"/>
            <w:vAlign w:val="center"/>
          </w:tcPr>
          <w:p w14:paraId="60FD3AE6" w14:textId="77777777" w:rsidR="0024584A" w:rsidRPr="00920499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DC9764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4CB4AC5" w14:textId="573014B2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9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 w14:paraId="660064C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 w14:paraId="3826C769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14:paraId="42BCEBEC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64B3A25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28FF2C18" w14:textId="77777777" w:rsidTr="0024584A">
        <w:trPr>
          <w:trHeight w:val="118"/>
        </w:trPr>
        <w:tc>
          <w:tcPr>
            <w:tcW w:w="323" w:type="dxa"/>
            <w:vMerge/>
            <w:shd w:val="clear" w:color="000000" w:fill="auto"/>
          </w:tcPr>
          <w:p w14:paraId="54DC3E20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8" w:space="0" w:color="auto"/>
            </w:tcBorders>
            <w:shd w:val="clear" w:color="000000" w:fill="auto"/>
            <w:textDirection w:val="btLr"/>
            <w:vAlign w:val="center"/>
          </w:tcPr>
          <w:p w14:paraId="2048344F" w14:textId="77777777" w:rsidR="0024584A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8" w:space="0" w:color="auto"/>
            </w:tcBorders>
            <w:shd w:val="clear" w:color="000000" w:fill="auto"/>
            <w:vAlign w:val="center"/>
          </w:tcPr>
          <w:p w14:paraId="0D0B76A5" w14:textId="77777777" w:rsidR="0024584A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tcBorders>
              <w:bottom w:val="single" w:sz="18" w:space="0" w:color="auto"/>
            </w:tcBorders>
            <w:shd w:val="clear" w:color="000000" w:fill="auto"/>
            <w:vAlign w:val="center"/>
          </w:tcPr>
          <w:p w14:paraId="0BD35769" w14:textId="38840998" w:rsidR="0024584A" w:rsidRDefault="009111B6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0</w:t>
            </w:r>
          </w:p>
        </w:tc>
        <w:tc>
          <w:tcPr>
            <w:tcW w:w="1279" w:type="dxa"/>
            <w:gridSpan w:val="2"/>
            <w:tcBorders>
              <w:bottom w:val="single" w:sz="18" w:space="0" w:color="auto"/>
            </w:tcBorders>
            <w:shd w:val="clear" w:color="000000" w:fill="auto"/>
          </w:tcPr>
          <w:p w14:paraId="45CD04DA" w14:textId="3C70D713" w:rsidR="0024584A" w:rsidRPr="00A36C07" w:rsidRDefault="009111B6" w:rsidP="009111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1688" w:type="dxa"/>
            <w:gridSpan w:val="2"/>
            <w:tcBorders>
              <w:bottom w:val="single" w:sz="18" w:space="0" w:color="auto"/>
            </w:tcBorders>
            <w:shd w:val="clear" w:color="000000" w:fill="auto"/>
          </w:tcPr>
          <w:p w14:paraId="653FF164" w14:textId="4FF7B8FC" w:rsidR="0024584A" w:rsidRPr="00A36C07" w:rsidRDefault="009111B6" w:rsidP="009111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1556" w:type="dxa"/>
            <w:gridSpan w:val="3"/>
            <w:tcBorders>
              <w:bottom w:val="single" w:sz="18" w:space="0" w:color="auto"/>
            </w:tcBorders>
            <w:shd w:val="clear" w:color="000000" w:fill="auto"/>
          </w:tcPr>
          <w:p w14:paraId="611C6D22" w14:textId="6D808784" w:rsidR="0024584A" w:rsidRPr="00A36C07" w:rsidRDefault="009111B6" w:rsidP="009111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2400" w:type="dxa"/>
            <w:gridSpan w:val="3"/>
            <w:tcBorders>
              <w:bottom w:val="single" w:sz="18" w:space="0" w:color="auto"/>
              <w:right w:val="single" w:sz="12" w:space="0" w:color="auto"/>
            </w:tcBorders>
            <w:shd w:val="clear" w:color="000000" w:fill="auto"/>
          </w:tcPr>
          <w:p w14:paraId="1A938918" w14:textId="76DBC956" w:rsidR="0024584A" w:rsidRPr="00A36C07" w:rsidRDefault="009111B6" w:rsidP="009111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</w:tr>
      <w:tr w:rsidR="0024584A" w:rsidRPr="009B5466" w14:paraId="360D78F7" w14:textId="77777777" w:rsidTr="0024584A">
        <w:trPr>
          <w:cantSplit/>
          <w:trHeight w:val="1001"/>
        </w:trPr>
        <w:tc>
          <w:tcPr>
            <w:tcW w:w="323" w:type="dxa"/>
            <w:vMerge/>
            <w:shd w:val="clear" w:color="000000" w:fill="auto"/>
            <w:vAlign w:val="center"/>
          </w:tcPr>
          <w:p w14:paraId="604B6E68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48D775E1" w14:textId="77777777" w:rsidR="0024584A" w:rsidRPr="00B24632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24632">
              <w:rPr>
                <w:rFonts w:ascii="Arial" w:hAnsi="Arial" w:cs="Arial"/>
                <w:sz w:val="12"/>
                <w:szCs w:val="12"/>
                <w:lang w:val="pl-PL"/>
              </w:rPr>
              <w:t>Zagraniczne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Europ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D21A60" w14:textId="77777777" w:rsidR="0024584A" w:rsidRPr="00B24632" w:rsidRDefault="0024584A" w:rsidP="0024584A">
            <w:pPr>
              <w:spacing w:after="0"/>
              <w:ind w:left="-16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</w:t>
            </w:r>
            <w:r w:rsidRPr="00B24632">
              <w:rPr>
                <w:rFonts w:ascii="Arial" w:hAnsi="Arial" w:cs="Arial"/>
                <w:sz w:val="16"/>
                <w:szCs w:val="16"/>
                <w:lang w:val="pl-PL"/>
              </w:rPr>
              <w:t>do 50 g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4A7BFC" w14:textId="2EA3BE5B" w:rsidR="0024584A" w:rsidRPr="00920499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836BB6" w14:textId="77777777" w:rsidR="0024584A" w:rsidRPr="00920499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C7CDA7" w14:textId="77777777" w:rsidR="0024584A" w:rsidRPr="00920499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2963C6" w14:textId="77777777" w:rsidR="0024584A" w:rsidRPr="00920499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DE5702F" w14:textId="77777777" w:rsidR="0024584A" w:rsidRPr="00920499" w:rsidRDefault="0024584A" w:rsidP="0024584A">
            <w:pPr>
              <w:spacing w:after="0"/>
              <w:ind w:left="-249" w:firstLine="249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24584A" w:rsidRPr="002250AA" w14:paraId="67751889" w14:textId="77777777" w:rsidTr="00B24632">
        <w:trPr>
          <w:cantSplit/>
          <w:trHeight w:val="283"/>
        </w:trPr>
        <w:tc>
          <w:tcPr>
            <w:tcW w:w="323" w:type="dxa"/>
            <w:vMerge/>
            <w:shd w:val="clear" w:color="000000" w:fill="auto"/>
            <w:vAlign w:val="center"/>
          </w:tcPr>
          <w:p w14:paraId="3DE676EB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4D6CF162" w14:textId="77777777" w:rsidR="0024584A" w:rsidRPr="00920499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20499">
              <w:rPr>
                <w:rFonts w:ascii="Arial" w:hAnsi="Arial" w:cs="Arial"/>
                <w:b/>
                <w:sz w:val="16"/>
                <w:szCs w:val="16"/>
                <w:lang w:val="pl-PL"/>
              </w:rPr>
              <w:t>Przesyłki polecone ze zwrotnym potwierdzeniem odbioru</w:t>
            </w:r>
          </w:p>
        </w:tc>
      </w:tr>
      <w:tr w:rsidR="0024584A" w:rsidRPr="009B5466" w14:paraId="7C7AB97B" w14:textId="77777777" w:rsidTr="00B24632">
        <w:trPr>
          <w:cantSplit/>
          <w:trHeight w:val="283"/>
        </w:trPr>
        <w:tc>
          <w:tcPr>
            <w:tcW w:w="323" w:type="dxa"/>
            <w:vMerge/>
            <w:shd w:val="clear" w:color="000000" w:fill="auto"/>
          </w:tcPr>
          <w:p w14:paraId="123B3B1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05572D8A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ekonomiczne</w:t>
            </w:r>
          </w:p>
        </w:tc>
      </w:tr>
      <w:tr w:rsidR="0024584A" w:rsidRPr="007A270E" w14:paraId="4169349F" w14:textId="77777777" w:rsidTr="0024584A">
        <w:tc>
          <w:tcPr>
            <w:tcW w:w="323" w:type="dxa"/>
            <w:vMerge/>
            <w:shd w:val="clear" w:color="000000" w:fill="auto"/>
          </w:tcPr>
          <w:p w14:paraId="0B2AA64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  <w:vAlign w:val="center"/>
          </w:tcPr>
          <w:p w14:paraId="7E3A0912" w14:textId="77777777" w:rsidR="0024584A" w:rsidRPr="00920499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</w:tcPr>
          <w:p w14:paraId="137AED7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6DF5378F" w14:textId="6EF92F10" w:rsidR="0024584A" w:rsidRPr="005D4E8E" w:rsidRDefault="009111B6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3</w:t>
            </w:r>
            <w:r w:rsidR="002250AA"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761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73616BC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7B706A7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22B1217D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005E6C31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601FF913" w14:textId="77777777" w:rsidTr="0024584A">
        <w:tc>
          <w:tcPr>
            <w:tcW w:w="323" w:type="dxa"/>
            <w:vMerge/>
            <w:shd w:val="clear" w:color="000000" w:fill="auto"/>
          </w:tcPr>
          <w:p w14:paraId="7C1480A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vAlign w:val="center"/>
          </w:tcPr>
          <w:p w14:paraId="3998FE3B" w14:textId="77777777" w:rsidR="0024584A" w:rsidRPr="005E7009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shd w:val="clear" w:color="000000" w:fill="auto"/>
          </w:tcPr>
          <w:p w14:paraId="3D5DFCA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59B300CA" w14:textId="4F16634E" w:rsidR="0024584A" w:rsidRPr="005D4E8E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</w:t>
            </w:r>
            <w:r w:rsidR="002250AA"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0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433228F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765A4E90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0184EB6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63481A2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7F53C44E" w14:textId="77777777" w:rsidTr="0024584A">
        <w:tc>
          <w:tcPr>
            <w:tcW w:w="323" w:type="dxa"/>
            <w:vMerge/>
            <w:shd w:val="clear" w:color="000000" w:fill="auto"/>
          </w:tcPr>
          <w:p w14:paraId="45A327F7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1F41154F" w14:textId="77777777" w:rsidR="0024584A" w:rsidRPr="005E7009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1EDB44B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5CE862EB" w14:textId="5A0756E1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4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5A27B8EC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40EE109F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08008A4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17C518C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663E5FA2" w14:textId="77777777" w:rsidTr="00B24632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4B9EF1E0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2BB1FCDC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priorytetowe</w:t>
            </w:r>
          </w:p>
        </w:tc>
      </w:tr>
      <w:tr w:rsidR="0024584A" w:rsidRPr="007A270E" w14:paraId="39F8190E" w14:textId="77777777" w:rsidTr="0024584A">
        <w:tc>
          <w:tcPr>
            <w:tcW w:w="323" w:type="dxa"/>
            <w:vMerge/>
            <w:shd w:val="clear" w:color="000000" w:fill="auto"/>
          </w:tcPr>
          <w:p w14:paraId="01E7B048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  <w:vAlign w:val="center"/>
          </w:tcPr>
          <w:p w14:paraId="3062793F" w14:textId="77777777" w:rsidR="0024584A" w:rsidRPr="00F942D7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</w:tcPr>
          <w:p w14:paraId="4CD23D7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388D6F20" w14:textId="597A0794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21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24ECF77E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31DF609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61891CB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641FFB49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7F6E8DD7" w14:textId="77777777" w:rsidTr="0024584A">
        <w:tc>
          <w:tcPr>
            <w:tcW w:w="323" w:type="dxa"/>
            <w:vMerge/>
            <w:shd w:val="clear" w:color="000000" w:fill="auto"/>
          </w:tcPr>
          <w:p w14:paraId="7DE5F963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vAlign w:val="center"/>
          </w:tcPr>
          <w:p w14:paraId="7A9D39DB" w14:textId="77777777" w:rsidR="0024584A" w:rsidRPr="00F942D7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shd w:val="clear" w:color="000000" w:fill="auto"/>
          </w:tcPr>
          <w:p w14:paraId="7CC1802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265EC3F8" w14:textId="1FAF3942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24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1C90CC8D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7A03ED53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03B47A8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3DCD136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7A270E" w14:paraId="08595F9F" w14:textId="77777777" w:rsidTr="0024584A">
        <w:trPr>
          <w:trHeight w:val="259"/>
        </w:trPr>
        <w:tc>
          <w:tcPr>
            <w:tcW w:w="323" w:type="dxa"/>
            <w:vMerge/>
            <w:shd w:val="clear" w:color="000000" w:fill="auto"/>
          </w:tcPr>
          <w:p w14:paraId="4F44641F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0DC1CC36" w14:textId="77777777" w:rsidR="0024584A" w:rsidRPr="00F942D7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5EC3EA03" w14:textId="77777777" w:rsidR="0024584A" w:rsidRPr="00B661D0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1CF57059" w14:textId="451DB163" w:rsidR="0024584A" w:rsidRPr="00023E3B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8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0EE3D87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55F3B6FA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01BF70B0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2852B79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2250AA" w14:paraId="7AEF992A" w14:textId="77777777" w:rsidTr="00B24632">
        <w:trPr>
          <w:trHeight w:val="534"/>
        </w:trPr>
        <w:tc>
          <w:tcPr>
            <w:tcW w:w="10989" w:type="dxa"/>
            <w:gridSpan w:val="16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67B5F960" w14:textId="77777777" w:rsidR="0024584A" w:rsidRDefault="0024584A" w:rsidP="0024584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4B2CD4EE" w14:textId="77777777" w:rsidR="0024584A" w:rsidRDefault="0024584A" w:rsidP="0024584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5F07A3">
              <w:rPr>
                <w:rFonts w:ascii="Arial" w:hAnsi="Arial" w:cs="Arial"/>
                <w:b/>
                <w:sz w:val="16"/>
                <w:szCs w:val="16"/>
                <w:lang w:val="pl-PL"/>
              </w:rPr>
              <w:t>2. Usługi zwrotu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w obrocie krajowym i zagranicznym</w:t>
            </w:r>
          </w:p>
          <w:p w14:paraId="11F18E5F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2250AA" w14:paraId="60FD6DAD" w14:textId="77777777" w:rsidTr="00B24632">
        <w:trPr>
          <w:trHeight w:val="305"/>
        </w:trPr>
        <w:tc>
          <w:tcPr>
            <w:tcW w:w="10989" w:type="dxa"/>
            <w:gridSpan w:val="16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54D3EB79" w14:textId="77777777" w:rsidR="0024584A" w:rsidRPr="00B360D9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</w:pPr>
            <w:r w:rsidRPr="008B68AF"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 xml:space="preserve">Usługa zwrot przesyłki rejestrowanej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>do siedziby Zamawiającego</w:t>
            </w:r>
          </w:p>
        </w:tc>
      </w:tr>
      <w:tr w:rsidR="0024584A" w:rsidRPr="005F07A3" w14:paraId="077FA62E" w14:textId="77777777" w:rsidTr="0024584A">
        <w:trPr>
          <w:trHeight w:val="303"/>
        </w:trPr>
        <w:tc>
          <w:tcPr>
            <w:tcW w:w="323" w:type="dxa"/>
            <w:vMerge w:val="restart"/>
            <w:tcBorders>
              <w:right w:val="single" w:sz="2" w:space="0" w:color="auto"/>
            </w:tcBorders>
            <w:shd w:val="clear" w:color="000000" w:fill="auto"/>
          </w:tcPr>
          <w:p w14:paraId="75657530" w14:textId="77777777" w:rsidR="0024584A" w:rsidRPr="00260015" w:rsidRDefault="0024584A" w:rsidP="0024584A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tcBorders>
              <w:left w:val="single" w:sz="2" w:space="0" w:color="auto"/>
            </w:tcBorders>
            <w:shd w:val="clear" w:color="000000" w:fill="auto"/>
            <w:textDirection w:val="btLr"/>
            <w:vAlign w:val="center"/>
          </w:tcPr>
          <w:p w14:paraId="504DAF7E" w14:textId="77777777" w:rsidR="0024584A" w:rsidRPr="00920499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</w:tcPr>
          <w:p w14:paraId="4F5254C2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248A641B" w14:textId="1B8376C0" w:rsidR="0024584A" w:rsidRPr="005D4E8E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284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6C2F1A2D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660C1D4B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79CCA447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3AC7366C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5F07A3" w14:paraId="526F2524" w14:textId="77777777" w:rsidTr="0024584A">
        <w:trPr>
          <w:trHeight w:val="115"/>
        </w:trPr>
        <w:tc>
          <w:tcPr>
            <w:tcW w:w="323" w:type="dxa"/>
            <w:vMerge/>
            <w:tcBorders>
              <w:right w:val="single" w:sz="2" w:space="0" w:color="auto"/>
            </w:tcBorders>
            <w:shd w:val="clear" w:color="000000" w:fill="auto"/>
          </w:tcPr>
          <w:p w14:paraId="4716D720" w14:textId="77777777" w:rsidR="0024584A" w:rsidRPr="00260015" w:rsidRDefault="0024584A" w:rsidP="0024584A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left w:val="single" w:sz="2" w:space="0" w:color="auto"/>
            </w:tcBorders>
            <w:shd w:val="clear" w:color="000000" w:fill="auto"/>
            <w:textDirection w:val="btLr"/>
            <w:vAlign w:val="center"/>
          </w:tcPr>
          <w:p w14:paraId="5247CB1A" w14:textId="77777777" w:rsidR="0024584A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shd w:val="clear" w:color="000000" w:fill="auto"/>
          </w:tcPr>
          <w:p w14:paraId="2747948A" w14:textId="77777777" w:rsidR="0024584A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001A41C9" w14:textId="522B2CE1" w:rsidR="0024584A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0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0A5A72B9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4AEFC740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6BBBB243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1AB2A4F6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2250AA" w14:paraId="0B5A4BC3" w14:textId="77777777" w:rsidTr="00B24632">
        <w:trPr>
          <w:trHeight w:val="347"/>
        </w:trPr>
        <w:tc>
          <w:tcPr>
            <w:tcW w:w="323" w:type="dxa"/>
            <w:vMerge w:val="restart"/>
            <w:shd w:val="clear" w:color="000000" w:fill="auto"/>
          </w:tcPr>
          <w:p w14:paraId="113FD375" w14:textId="77777777" w:rsidR="0024584A" w:rsidRPr="00260015" w:rsidRDefault="0024584A" w:rsidP="0024584A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589FF3D6" w14:textId="77777777" w:rsidR="0024584A" w:rsidRPr="00260015" w:rsidRDefault="0024584A" w:rsidP="00245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A0083"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>Usługa zwrot przesyłki rejestrowanej za potwierdzeniem odbioru do siedziby Zamawiającego</w:t>
            </w:r>
          </w:p>
        </w:tc>
      </w:tr>
      <w:tr w:rsidR="0024584A" w:rsidRPr="005F07A3" w14:paraId="276D7F93" w14:textId="77777777" w:rsidTr="00010355">
        <w:trPr>
          <w:trHeight w:val="239"/>
        </w:trPr>
        <w:tc>
          <w:tcPr>
            <w:tcW w:w="323" w:type="dxa"/>
            <w:vMerge/>
            <w:shd w:val="clear" w:color="000000" w:fill="auto"/>
          </w:tcPr>
          <w:p w14:paraId="22192459" w14:textId="77777777" w:rsidR="0024584A" w:rsidRPr="00260015" w:rsidRDefault="0024584A" w:rsidP="0024584A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  <w:vAlign w:val="center"/>
          </w:tcPr>
          <w:p w14:paraId="39944020" w14:textId="77777777" w:rsidR="0024584A" w:rsidRPr="00F942D7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76CE4A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778C3952" w14:textId="79AEAE02" w:rsidR="0024584A" w:rsidRPr="005D4E8E" w:rsidRDefault="009111B6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</w:t>
            </w:r>
            <w:r w:rsidR="002250AA"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758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59800582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1F603CD9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4A0B0488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23B9BBFC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5F07A3" w14:paraId="6A64DC38" w14:textId="77777777" w:rsidTr="00010355">
        <w:trPr>
          <w:trHeight w:val="299"/>
        </w:trPr>
        <w:tc>
          <w:tcPr>
            <w:tcW w:w="323" w:type="dxa"/>
            <w:vMerge/>
            <w:shd w:val="clear" w:color="000000" w:fill="auto"/>
          </w:tcPr>
          <w:p w14:paraId="2EC3F9C1" w14:textId="77777777" w:rsidR="0024584A" w:rsidRPr="00260015" w:rsidRDefault="0024584A" w:rsidP="0024584A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textDirection w:val="btLr"/>
            <w:vAlign w:val="center"/>
          </w:tcPr>
          <w:p w14:paraId="2F51224D" w14:textId="77777777" w:rsidR="0024584A" w:rsidRDefault="0024584A" w:rsidP="0024584A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69DBEDC" w14:textId="77777777" w:rsidR="0024584A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7CAFE46C" w14:textId="15BDE404" w:rsidR="0024584A" w:rsidRDefault="002250AA" w:rsidP="0024584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62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02DAEFA9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2428D394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4D499C8C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1C079827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4584A" w:rsidRPr="005F07A3" w14:paraId="36373A12" w14:textId="77777777" w:rsidTr="00B24632">
        <w:trPr>
          <w:trHeight w:val="202"/>
        </w:trPr>
        <w:tc>
          <w:tcPr>
            <w:tcW w:w="323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3A613832" w14:textId="77777777" w:rsidR="0024584A" w:rsidRPr="00A36C07" w:rsidRDefault="0024584A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95" w:type="dxa"/>
            <w:gridSpan w:val="3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3EB5A690" w14:textId="77777777" w:rsidR="0024584A" w:rsidRPr="00F746B9" w:rsidRDefault="0024584A" w:rsidP="002458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</w:pPr>
            <w:r w:rsidRPr="00F746B9"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>Narzut własny operatora za usługę pośrednictwa przy nadawaniu przesyłki u operatora wyznaczonego*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59C3B854" w14:textId="77777777" w:rsidR="0024584A" w:rsidRPr="00CC4544" w:rsidRDefault="0024584A" w:rsidP="0024584A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14:paraId="44835C6F" w14:textId="72F9C0B9" w:rsidR="0024584A" w:rsidRPr="00A36C07" w:rsidRDefault="00DD35D7" w:rsidP="00245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8</w:t>
            </w:r>
            <w:r w:rsidR="0024584A">
              <w:rPr>
                <w:rFonts w:ascii="Arial" w:hAnsi="Arial" w:cs="Arial"/>
                <w:sz w:val="16"/>
                <w:szCs w:val="16"/>
                <w:lang w:val="pl-PL"/>
              </w:rPr>
              <w:t xml:space="preserve"> 000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7E7DFA11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41EF6605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1829B3CC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12E354C1" w14:textId="77777777" w:rsidR="0024584A" w:rsidRPr="00A36C07" w:rsidRDefault="0024584A" w:rsidP="0024584A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579310A1" w14:textId="31962233" w:rsidR="00F746B9" w:rsidRPr="007778C9" w:rsidRDefault="00833198" w:rsidP="007778C9">
      <w:pPr>
        <w:pStyle w:val="Akapitzlist"/>
        <w:rPr>
          <w:rFonts w:ascii="Arial" w:hAnsi="Arial" w:cs="Arial"/>
          <w:i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* </w:t>
      </w:r>
      <w:r w:rsidRPr="00010355">
        <w:rPr>
          <w:rFonts w:ascii="Arial" w:hAnsi="Arial" w:cs="Arial"/>
          <w:i/>
          <w:sz w:val="16"/>
          <w:szCs w:val="16"/>
          <w:lang w:val="pl-PL"/>
        </w:rPr>
        <w:t>w</w:t>
      </w:r>
      <w:r w:rsidR="007677FE" w:rsidRPr="00010355">
        <w:rPr>
          <w:rFonts w:ascii="Arial" w:hAnsi="Arial" w:cs="Arial"/>
          <w:i/>
          <w:sz w:val="16"/>
          <w:szCs w:val="16"/>
          <w:lang w:val="pl-PL"/>
        </w:rPr>
        <w:t>iersz ten wypełniają jedynie Wykonawcy nie będący operatorem wyznaczony</w:t>
      </w:r>
      <w:r w:rsidR="007778C9">
        <w:rPr>
          <w:rFonts w:ascii="Arial" w:hAnsi="Arial" w:cs="Arial"/>
          <w:i/>
          <w:sz w:val="16"/>
          <w:szCs w:val="16"/>
          <w:lang w:val="pl-PL"/>
        </w:rPr>
        <w:t>m</w:t>
      </w:r>
    </w:p>
    <w:p w14:paraId="3FF1E274" w14:textId="77777777" w:rsidR="00F746B9" w:rsidRPr="00EF5EDB" w:rsidRDefault="00F746B9" w:rsidP="00EF5EDB">
      <w:pPr>
        <w:tabs>
          <w:tab w:val="left" w:pos="2562"/>
        </w:tabs>
        <w:spacing w:after="0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3543"/>
        <w:gridCol w:w="2377"/>
        <w:gridCol w:w="2268"/>
        <w:gridCol w:w="2835"/>
      </w:tblGrid>
      <w:tr w:rsidR="00F746B9" w14:paraId="3C91BC2F" w14:textId="77777777" w:rsidTr="0099557A">
        <w:tc>
          <w:tcPr>
            <w:tcW w:w="3543" w:type="dxa"/>
            <w:vMerge w:val="restart"/>
            <w:vAlign w:val="center"/>
          </w:tcPr>
          <w:p w14:paraId="3D89608C" w14:textId="77777777" w:rsidR="00F746B9" w:rsidRPr="00F746B9" w:rsidRDefault="00F746B9" w:rsidP="000C4487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RAZEM</w:t>
            </w:r>
          </w:p>
          <w:p w14:paraId="5A499D9F" w14:textId="77777777" w:rsidR="00F746B9" w:rsidRPr="00F746B9" w:rsidRDefault="00F746B9" w:rsidP="00CA2269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color w:val="FF0000"/>
                <w:sz w:val="14"/>
                <w:szCs w:val="14"/>
                <w:lang w:val="pl-PL"/>
              </w:rPr>
            </w:pPr>
          </w:p>
        </w:tc>
        <w:tc>
          <w:tcPr>
            <w:tcW w:w="2377" w:type="dxa"/>
            <w:vAlign w:val="center"/>
          </w:tcPr>
          <w:p w14:paraId="5530B088" w14:textId="77777777" w:rsidR="00F746B9" w:rsidRPr="00F746B9" w:rsidRDefault="00F746B9" w:rsidP="006C04A6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2268" w:type="dxa"/>
            <w:vAlign w:val="center"/>
          </w:tcPr>
          <w:p w14:paraId="47F12E18" w14:textId="77777777" w:rsidR="00F746B9" w:rsidRPr="00F746B9" w:rsidRDefault="00F746B9" w:rsidP="006C04A6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Podatek VAT</w:t>
            </w:r>
          </w:p>
        </w:tc>
        <w:tc>
          <w:tcPr>
            <w:tcW w:w="2835" w:type="dxa"/>
            <w:vAlign w:val="center"/>
          </w:tcPr>
          <w:p w14:paraId="0A821CA6" w14:textId="77777777" w:rsidR="00F746B9" w:rsidRPr="00F746B9" w:rsidRDefault="00F746B9" w:rsidP="006C04A6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Wartość brutto</w:t>
            </w:r>
          </w:p>
        </w:tc>
      </w:tr>
      <w:tr w:rsidR="00F746B9" w14:paraId="07E4D5A8" w14:textId="77777777" w:rsidTr="0099557A">
        <w:trPr>
          <w:trHeight w:val="333"/>
        </w:trPr>
        <w:tc>
          <w:tcPr>
            <w:tcW w:w="3543" w:type="dxa"/>
            <w:vMerge/>
          </w:tcPr>
          <w:p w14:paraId="3DED3389" w14:textId="77777777" w:rsidR="00F746B9" w:rsidRDefault="00F746B9" w:rsidP="00126DE7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77" w:type="dxa"/>
          </w:tcPr>
          <w:p w14:paraId="4FDEEE27" w14:textId="77777777" w:rsidR="00F746B9" w:rsidRDefault="00F746B9" w:rsidP="00126DE7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14:paraId="366330C6" w14:textId="77777777" w:rsidR="00F746B9" w:rsidRDefault="00F746B9" w:rsidP="00126DE7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</w:tcPr>
          <w:p w14:paraId="1652F745" w14:textId="77777777" w:rsidR="00F746B9" w:rsidRDefault="00F746B9" w:rsidP="00126DE7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70E53B5C" w14:textId="77777777" w:rsidR="00EF5EDB" w:rsidRPr="00EF5EDB" w:rsidRDefault="00EF5EDB" w:rsidP="00EF5EDB">
      <w:pPr>
        <w:tabs>
          <w:tab w:val="left" w:pos="2562"/>
          <w:tab w:val="left" w:pos="9575"/>
        </w:tabs>
        <w:rPr>
          <w:rFonts w:ascii="Arial" w:hAnsi="Arial" w:cs="Arial"/>
          <w:sz w:val="16"/>
          <w:szCs w:val="16"/>
          <w:lang w:val="pl-PL"/>
        </w:rPr>
      </w:pPr>
    </w:p>
    <w:p w14:paraId="25233481" w14:textId="77777777" w:rsidR="00943953" w:rsidRDefault="00943953" w:rsidP="00943953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…………..</w:t>
      </w:r>
    </w:p>
    <w:p w14:paraId="52A20AE9" w14:textId="77777777" w:rsidR="00943953" w:rsidRPr="00005828" w:rsidRDefault="00943953" w:rsidP="00943953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t xml:space="preserve">       </w:t>
      </w:r>
      <w:r w:rsidRPr="00005828">
        <w:rPr>
          <w:rFonts w:ascii="Arial" w:hAnsi="Arial" w:cs="Arial"/>
          <w:i/>
          <w:sz w:val="16"/>
          <w:szCs w:val="16"/>
          <w:lang w:val="pl-PL"/>
        </w:rPr>
        <w:t>/ miejscowość, data /</w:t>
      </w: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</w:t>
      </w:r>
      <w:r w:rsidRPr="005D5180">
        <w:rPr>
          <w:rFonts w:ascii="Arial" w:hAnsi="Arial" w:cs="Arial"/>
          <w:sz w:val="16"/>
          <w:szCs w:val="16"/>
          <w:lang w:val="pl-PL"/>
        </w:rPr>
        <w:t>…………………………………………</w:t>
      </w:r>
      <w:r>
        <w:rPr>
          <w:rFonts w:ascii="Arial" w:hAnsi="Arial" w:cs="Arial"/>
          <w:sz w:val="16"/>
          <w:szCs w:val="16"/>
          <w:lang w:val="pl-PL"/>
        </w:rPr>
        <w:t>……</w:t>
      </w:r>
    </w:p>
    <w:p w14:paraId="2D896284" w14:textId="77777777" w:rsidR="00943953" w:rsidRPr="00047EDF" w:rsidRDefault="00943953" w:rsidP="00943953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 w:rsidRPr="00047EDF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  <w:lang w:val="pl-PL"/>
        </w:rPr>
        <w:t xml:space="preserve">                </w:t>
      </w:r>
      <w:r w:rsidRPr="00047EDF">
        <w:rPr>
          <w:rFonts w:ascii="Arial" w:hAnsi="Arial" w:cs="Arial"/>
          <w:i/>
          <w:sz w:val="16"/>
          <w:szCs w:val="16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 xml:space="preserve">       </w:t>
      </w:r>
      <w:r w:rsidRPr="00047EDF">
        <w:rPr>
          <w:rFonts w:ascii="Arial" w:hAnsi="Arial" w:cs="Arial"/>
          <w:i/>
          <w:sz w:val="16"/>
          <w:szCs w:val="16"/>
          <w:lang w:val="pl-PL"/>
        </w:rPr>
        <w:t xml:space="preserve"> / podpis Wykonawcy /</w:t>
      </w:r>
    </w:p>
    <w:p w14:paraId="0A951B94" w14:textId="77777777" w:rsidR="00943953" w:rsidRPr="00005828" w:rsidRDefault="00943953" w:rsidP="00943953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14:paraId="154FA408" w14:textId="10AB4BD7" w:rsidR="00FF736E" w:rsidRPr="00943953" w:rsidRDefault="00FF736E" w:rsidP="00943953">
      <w:pPr>
        <w:tabs>
          <w:tab w:val="left" w:pos="2562"/>
          <w:tab w:val="left" w:pos="9575"/>
        </w:tabs>
        <w:jc w:val="center"/>
        <w:rPr>
          <w:rFonts w:ascii="Arial" w:hAnsi="Arial" w:cs="Arial"/>
          <w:sz w:val="16"/>
          <w:szCs w:val="16"/>
          <w:lang w:val="pl-PL"/>
        </w:rPr>
      </w:pPr>
    </w:p>
    <w:sectPr w:rsidR="00FF736E" w:rsidRPr="00943953" w:rsidSect="00292225">
      <w:headerReference w:type="default" r:id="rId12"/>
      <w:footerReference w:type="default" r:id="rId13"/>
      <w:pgSz w:w="11907" w:h="16840" w:code="9"/>
      <w:pgMar w:top="567" w:right="567" w:bottom="567" w:left="567" w:header="567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40129" w14:textId="77777777" w:rsidR="00396DF0" w:rsidRDefault="00396DF0" w:rsidP="00EC6615">
      <w:pPr>
        <w:spacing w:after="0" w:line="240" w:lineRule="auto"/>
      </w:pPr>
      <w:r>
        <w:separator/>
      </w:r>
    </w:p>
  </w:endnote>
  <w:endnote w:type="continuationSeparator" w:id="0">
    <w:p w14:paraId="145FDE7D" w14:textId="77777777" w:rsidR="00396DF0" w:rsidRDefault="00396DF0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3E2B4" w14:textId="77777777" w:rsidR="00EB3651" w:rsidRPr="000E664A" w:rsidRDefault="00EB3651" w:rsidP="008525A4">
    <w:pPr>
      <w:tabs>
        <w:tab w:val="left" w:pos="4253"/>
      </w:tabs>
      <w:spacing w:before="32" w:after="0" w:line="156" w:lineRule="exact"/>
      <w:ind w:left="284" w:right="5089"/>
      <w:rPr>
        <w:rFonts w:cs="Calibri"/>
        <w:sz w:val="13"/>
        <w:szCs w:val="13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29CCA672" wp14:editId="2B1A2581">
          <wp:simplePos x="0" y="0"/>
          <wp:positionH relativeFrom="column">
            <wp:posOffset>5118100</wp:posOffset>
          </wp:positionH>
          <wp:positionV relativeFrom="paragraph">
            <wp:posOffset>-12700</wp:posOffset>
          </wp:positionV>
          <wp:extent cx="1457325" cy="337820"/>
          <wp:effectExtent l="0" t="0" r="9525" b="508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64A">
      <w:rPr>
        <w:rFonts w:cs="Calibri"/>
        <w:color w:val="231F20"/>
        <w:spacing w:val="-3"/>
        <w:sz w:val="13"/>
        <w:szCs w:val="13"/>
        <w:lang w:val="pl-PL"/>
      </w:rPr>
      <w:t>P</w:t>
    </w:r>
    <w:r w:rsidRPr="000E664A">
      <w:rPr>
        <w:rFonts w:cs="Calibri"/>
        <w:color w:val="231F20"/>
        <w:spacing w:val="-1"/>
        <w:sz w:val="13"/>
        <w:szCs w:val="13"/>
        <w:lang w:val="pl-PL"/>
      </w:rPr>
      <w:t>o</w:t>
    </w:r>
    <w:r w:rsidRPr="000E664A">
      <w:rPr>
        <w:rFonts w:cs="Calibri"/>
        <w:color w:val="231F20"/>
        <w:sz w:val="13"/>
        <w:szCs w:val="13"/>
        <w:lang w:val="pl-PL"/>
      </w:rPr>
      <w:t>wi</w:t>
    </w:r>
    <w:r w:rsidRPr="000E664A">
      <w:rPr>
        <w:rFonts w:cs="Calibri"/>
        <w:color w:val="231F20"/>
        <w:spacing w:val="-1"/>
        <w:sz w:val="13"/>
        <w:szCs w:val="13"/>
        <w:lang w:val="pl-PL"/>
      </w:rPr>
      <w:t>at</w:t>
    </w:r>
    <w:r w:rsidRPr="000E664A">
      <w:rPr>
        <w:rFonts w:cs="Calibri"/>
        <w:color w:val="231F20"/>
        <w:sz w:val="13"/>
        <w:szCs w:val="13"/>
        <w:lang w:val="pl-PL"/>
      </w:rPr>
      <w:t>o</w:t>
    </w:r>
    <w:r w:rsidRPr="000E664A">
      <w:rPr>
        <w:rFonts w:cs="Calibri"/>
        <w:color w:val="231F20"/>
        <w:spacing w:val="1"/>
        <w:sz w:val="13"/>
        <w:szCs w:val="13"/>
        <w:lang w:val="pl-PL"/>
      </w:rPr>
      <w:t>w</w:t>
    </w:r>
    <w:r w:rsidRPr="000E664A">
      <w:rPr>
        <w:rFonts w:cs="Calibri"/>
        <w:color w:val="231F20"/>
        <w:sz w:val="13"/>
        <w:szCs w:val="13"/>
        <w:lang w:val="pl-PL"/>
      </w:rPr>
      <w:t>y Urząd P</w:t>
    </w:r>
    <w:r w:rsidRPr="000E664A">
      <w:rPr>
        <w:rFonts w:cs="Calibri"/>
        <w:color w:val="231F20"/>
        <w:spacing w:val="-3"/>
        <w:sz w:val="13"/>
        <w:szCs w:val="13"/>
        <w:lang w:val="pl-PL"/>
      </w:rPr>
      <w:t>r</w:t>
    </w:r>
    <w:r w:rsidRPr="000E664A">
      <w:rPr>
        <w:rFonts w:cs="Calibri"/>
        <w:color w:val="231F20"/>
        <w:sz w:val="13"/>
        <w:szCs w:val="13"/>
        <w:lang w:val="pl-PL"/>
      </w:rPr>
      <w:t xml:space="preserve">acy w </w:t>
    </w:r>
    <w:r w:rsidRPr="000E664A">
      <w:rPr>
        <w:rFonts w:cs="Calibri"/>
        <w:color w:val="231F20"/>
        <w:spacing w:val="-3"/>
        <w:sz w:val="13"/>
        <w:szCs w:val="13"/>
        <w:lang w:val="pl-PL"/>
      </w:rPr>
      <w:t>P</w:t>
    </w:r>
    <w:r w:rsidRPr="000E664A">
      <w:rPr>
        <w:rFonts w:cs="Calibri"/>
        <w:color w:val="231F20"/>
        <w:spacing w:val="-2"/>
        <w:sz w:val="13"/>
        <w:szCs w:val="13"/>
        <w:lang w:val="pl-PL"/>
      </w:rPr>
      <w:t>o</w:t>
    </w:r>
    <w:r w:rsidRPr="000E664A">
      <w:rPr>
        <w:rFonts w:cs="Calibri"/>
        <w:color w:val="231F20"/>
        <w:sz w:val="13"/>
        <w:szCs w:val="13"/>
        <w:lang w:val="pl-PL"/>
      </w:rPr>
      <w:t>znaniu, ul. C</w:t>
    </w:r>
    <w:r w:rsidRPr="000E664A">
      <w:rPr>
        <w:rFonts w:cs="Calibri"/>
        <w:color w:val="231F20"/>
        <w:spacing w:val="-2"/>
        <w:sz w:val="13"/>
        <w:szCs w:val="13"/>
        <w:lang w:val="pl-PL"/>
      </w:rPr>
      <w:t>z</w:t>
    </w:r>
    <w:r w:rsidRPr="000E664A">
      <w:rPr>
        <w:rFonts w:cs="Calibri"/>
        <w:color w:val="231F20"/>
        <w:sz w:val="13"/>
        <w:szCs w:val="13"/>
        <w:lang w:val="pl-PL"/>
      </w:rPr>
      <w:t>arnieckie</w:t>
    </w:r>
    <w:r w:rsidRPr="000E664A">
      <w:rPr>
        <w:rFonts w:cs="Calibri"/>
        <w:color w:val="231F20"/>
        <w:spacing w:val="-1"/>
        <w:sz w:val="13"/>
        <w:szCs w:val="13"/>
        <w:lang w:val="pl-PL"/>
      </w:rPr>
      <w:t>g</w:t>
    </w:r>
    <w:r w:rsidRPr="000E664A">
      <w:rPr>
        <w:rFonts w:cs="Calibri"/>
        <w:color w:val="231F20"/>
        <w:sz w:val="13"/>
        <w:szCs w:val="13"/>
        <w:lang w:val="pl-PL"/>
      </w:rPr>
      <w:t xml:space="preserve">o 9, 61-538 </w:t>
    </w:r>
    <w:r w:rsidRPr="000E664A">
      <w:rPr>
        <w:rFonts w:cs="Calibri"/>
        <w:color w:val="231F20"/>
        <w:spacing w:val="-3"/>
        <w:sz w:val="13"/>
        <w:szCs w:val="13"/>
        <w:lang w:val="pl-PL"/>
      </w:rPr>
      <w:t>P</w:t>
    </w:r>
    <w:r w:rsidRPr="000E664A">
      <w:rPr>
        <w:rFonts w:cs="Calibri"/>
        <w:color w:val="231F20"/>
        <w:spacing w:val="-2"/>
        <w:sz w:val="13"/>
        <w:szCs w:val="13"/>
        <w:lang w:val="pl-PL"/>
      </w:rPr>
      <w:t>o</w:t>
    </w:r>
    <w:r w:rsidRPr="000E664A">
      <w:rPr>
        <w:rFonts w:cs="Calibri"/>
        <w:color w:val="231F20"/>
        <w:sz w:val="13"/>
        <w:szCs w:val="13"/>
        <w:lang w:val="pl-PL"/>
      </w:rPr>
      <w:t xml:space="preserve">znań </w:t>
    </w:r>
    <w:r w:rsidRPr="000E664A">
      <w:rPr>
        <w:rFonts w:cs="Calibri"/>
        <w:color w:val="231F20"/>
        <w:spacing w:val="-1"/>
        <w:sz w:val="13"/>
        <w:szCs w:val="13"/>
        <w:lang w:val="pl-PL"/>
      </w:rPr>
      <w:t>t</w:t>
    </w:r>
    <w:r w:rsidRPr="000E664A">
      <w:rPr>
        <w:rFonts w:cs="Calibri"/>
        <w:color w:val="231F20"/>
        <w:sz w:val="13"/>
        <w:szCs w:val="13"/>
        <w:lang w:val="pl-PL"/>
      </w:rPr>
      <w:t xml:space="preserve">el. (61) 8345-640, </w:t>
    </w:r>
    <w:r w:rsidRPr="000E664A">
      <w:rPr>
        <w:rFonts w:cs="Calibri"/>
        <w:color w:val="231F20"/>
        <w:spacing w:val="-2"/>
        <w:sz w:val="13"/>
        <w:szCs w:val="13"/>
        <w:lang w:val="pl-PL"/>
      </w:rPr>
      <w:t>f</w:t>
    </w:r>
    <w:r w:rsidRPr="000E664A">
      <w:rPr>
        <w:rFonts w:cs="Calibri"/>
        <w:color w:val="231F20"/>
        <w:spacing w:val="-1"/>
        <w:sz w:val="13"/>
        <w:szCs w:val="13"/>
        <w:lang w:val="pl-PL"/>
      </w:rPr>
      <w:t>a</w:t>
    </w:r>
    <w:r w:rsidRPr="00385713">
      <w:rPr>
        <w:rFonts w:cs="Calibri"/>
        <w:color w:val="231F20"/>
        <w:sz w:val="13"/>
        <w:szCs w:val="13"/>
        <w:lang w:val="pl-PL"/>
      </w:rPr>
      <w:t xml:space="preserve">x (61) 8339-808, </w:t>
    </w:r>
    <w:r w:rsidRPr="00385713">
      <w:rPr>
        <w:rFonts w:cs="Calibri"/>
        <w:color w:val="231F20"/>
        <w:spacing w:val="-2"/>
        <w:sz w:val="13"/>
        <w:szCs w:val="13"/>
        <w:lang w:val="pl-PL"/>
      </w:rPr>
      <w:t>k</w:t>
    </w:r>
    <w:r w:rsidRPr="00385713">
      <w:rPr>
        <w:rFonts w:cs="Calibri"/>
        <w:color w:val="231F20"/>
        <w:sz w:val="13"/>
        <w:szCs w:val="13"/>
        <w:lang w:val="pl-PL"/>
      </w:rPr>
      <w:t>ancelaria@p</w:t>
    </w:r>
    <w:r w:rsidRPr="00385713">
      <w:rPr>
        <w:rFonts w:cs="Calibri"/>
        <w:color w:val="231F20"/>
        <w:spacing w:val="-2"/>
        <w:sz w:val="13"/>
        <w:szCs w:val="13"/>
        <w:lang w:val="pl-PL"/>
      </w:rPr>
      <w:t>o</w:t>
    </w:r>
    <w:r w:rsidRPr="00385713">
      <w:rPr>
        <w:rFonts w:cs="Calibri"/>
        <w:color w:val="231F20"/>
        <w:sz w:val="13"/>
        <w:szCs w:val="13"/>
        <w:lang w:val="pl-PL"/>
      </w:rPr>
      <w:t>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17DDD" w14:textId="77777777" w:rsidR="00EB3651" w:rsidRPr="000E664A" w:rsidRDefault="00EB3651" w:rsidP="008525A4">
    <w:pPr>
      <w:tabs>
        <w:tab w:val="left" w:pos="4253"/>
      </w:tabs>
      <w:spacing w:before="32" w:after="0" w:line="156" w:lineRule="exact"/>
      <w:ind w:left="284" w:right="5089"/>
      <w:rPr>
        <w:rFonts w:cs="Calibri"/>
        <w:sz w:val="13"/>
        <w:szCs w:val="13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E8682" w14:textId="77777777" w:rsidR="00396DF0" w:rsidRDefault="00396DF0" w:rsidP="00EC6615">
      <w:pPr>
        <w:spacing w:after="0" w:line="240" w:lineRule="auto"/>
      </w:pPr>
      <w:r>
        <w:separator/>
      </w:r>
    </w:p>
  </w:footnote>
  <w:footnote w:type="continuationSeparator" w:id="0">
    <w:p w14:paraId="5600D75C" w14:textId="77777777" w:rsidR="00396DF0" w:rsidRDefault="00396DF0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30176" w14:textId="298BDF96" w:rsidR="00EB3651" w:rsidRDefault="00EB3651" w:rsidP="006A16DC">
    <w:pPr>
      <w:pStyle w:val="Nagwek"/>
      <w:tabs>
        <w:tab w:val="clear" w:pos="4536"/>
        <w:tab w:val="clear" w:pos="9072"/>
        <w:tab w:val="left" w:pos="2291"/>
        <w:tab w:val="left" w:pos="8266"/>
      </w:tabs>
      <w:ind w:left="-142"/>
      <w:jc w:val="right"/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FAB2930" wp14:editId="3457DD2C">
          <wp:simplePos x="0" y="0"/>
          <wp:positionH relativeFrom="column">
            <wp:posOffset>-401955</wp:posOffset>
          </wp:positionH>
          <wp:positionV relativeFrom="paragraph">
            <wp:posOffset>-450215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A63744">
      <w:t xml:space="preserve">      </w:t>
    </w:r>
    <w:r>
      <w:t xml:space="preserve">                                                                                </w:t>
    </w:r>
    <w:r w:rsidRPr="005B4049">
      <w:rPr>
        <w:rFonts w:ascii="Arial" w:hAnsi="Arial" w:cs="Arial"/>
        <w:b/>
        <w:sz w:val="20"/>
        <w:szCs w:val="20"/>
        <w:lang w:val="pl-PL"/>
      </w:rPr>
      <w:t xml:space="preserve">Załącznik nr </w:t>
    </w:r>
    <w:r w:rsidR="00F015B6">
      <w:rPr>
        <w:rFonts w:ascii="Arial" w:hAnsi="Arial" w:cs="Arial"/>
        <w:b/>
        <w:sz w:val="20"/>
        <w:szCs w:val="20"/>
        <w:lang w:val="pl-PL"/>
      </w:rPr>
      <w:t>1 do S</w:t>
    </w:r>
    <w:r>
      <w:rPr>
        <w:rFonts w:ascii="Arial" w:hAnsi="Arial" w:cs="Arial"/>
        <w:b/>
        <w:sz w:val="20"/>
        <w:szCs w:val="20"/>
        <w:lang w:val="pl-PL"/>
      </w:rPr>
      <w:t>WZ</w:t>
    </w:r>
  </w:p>
  <w:p w14:paraId="3FBBC244" w14:textId="77777777" w:rsidR="00EB3651" w:rsidRPr="00385713" w:rsidRDefault="00EB3651" w:rsidP="00D72E27">
    <w:pPr>
      <w:pStyle w:val="Nagwek"/>
      <w:tabs>
        <w:tab w:val="clear" w:pos="4536"/>
        <w:tab w:val="clear" w:pos="9072"/>
        <w:tab w:val="left" w:pos="2291"/>
      </w:tabs>
      <w:ind w:left="-142" w:firstLine="72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8BCF0" w14:textId="77777777" w:rsidR="00EB3651" w:rsidRDefault="00EB3651" w:rsidP="00D72E27">
    <w:pPr>
      <w:pStyle w:val="Nagwek"/>
      <w:tabs>
        <w:tab w:val="clear" w:pos="4536"/>
        <w:tab w:val="clear" w:pos="9072"/>
        <w:tab w:val="left" w:pos="2291"/>
      </w:tabs>
      <w:ind w:left="-142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02BD3405"/>
    <w:multiLevelType w:val="hybridMultilevel"/>
    <w:tmpl w:val="747C5194"/>
    <w:lvl w:ilvl="0" w:tplc="CBC4982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8133C"/>
    <w:multiLevelType w:val="hybridMultilevel"/>
    <w:tmpl w:val="B8F64A14"/>
    <w:lvl w:ilvl="0" w:tplc="162272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508"/>
    <w:multiLevelType w:val="hybridMultilevel"/>
    <w:tmpl w:val="CEFA004E"/>
    <w:lvl w:ilvl="0" w:tplc="B3C8AC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1821"/>
    <w:multiLevelType w:val="hybridMultilevel"/>
    <w:tmpl w:val="40F69924"/>
    <w:lvl w:ilvl="0" w:tplc="1C9E4D0C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1C3C"/>
    <w:multiLevelType w:val="hybridMultilevel"/>
    <w:tmpl w:val="E80A5BFC"/>
    <w:lvl w:ilvl="0" w:tplc="6B74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541232"/>
    <w:multiLevelType w:val="hybridMultilevel"/>
    <w:tmpl w:val="BEE6EF30"/>
    <w:lvl w:ilvl="0" w:tplc="B41ADE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A22EB1"/>
    <w:multiLevelType w:val="hybridMultilevel"/>
    <w:tmpl w:val="DD1C1A6C"/>
    <w:lvl w:ilvl="0" w:tplc="204696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04420">
    <w:abstractNumId w:val="3"/>
  </w:num>
  <w:num w:numId="2" w16cid:durableId="45302464">
    <w:abstractNumId w:val="7"/>
  </w:num>
  <w:num w:numId="3" w16cid:durableId="2033143373">
    <w:abstractNumId w:val="0"/>
  </w:num>
  <w:num w:numId="4" w16cid:durableId="678435539">
    <w:abstractNumId w:val="6"/>
  </w:num>
  <w:num w:numId="5" w16cid:durableId="1211723811">
    <w:abstractNumId w:val="5"/>
  </w:num>
  <w:num w:numId="6" w16cid:durableId="888033354">
    <w:abstractNumId w:val="2"/>
  </w:num>
  <w:num w:numId="7" w16cid:durableId="1772116565">
    <w:abstractNumId w:val="1"/>
  </w:num>
  <w:num w:numId="8" w16cid:durableId="108746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03"/>
    <w:rsid w:val="00005828"/>
    <w:rsid w:val="00010355"/>
    <w:rsid w:val="00011B6C"/>
    <w:rsid w:val="00022FC6"/>
    <w:rsid w:val="00023E3B"/>
    <w:rsid w:val="00027F73"/>
    <w:rsid w:val="00034A5B"/>
    <w:rsid w:val="00047EDF"/>
    <w:rsid w:val="00050051"/>
    <w:rsid w:val="00054F5C"/>
    <w:rsid w:val="0007074A"/>
    <w:rsid w:val="00085763"/>
    <w:rsid w:val="000948DE"/>
    <w:rsid w:val="000A1F9A"/>
    <w:rsid w:val="000B2D74"/>
    <w:rsid w:val="000B72C1"/>
    <w:rsid w:val="000C4487"/>
    <w:rsid w:val="000C50B6"/>
    <w:rsid w:val="000E3291"/>
    <w:rsid w:val="000E664A"/>
    <w:rsid w:val="000E6C2D"/>
    <w:rsid w:val="000F1A8B"/>
    <w:rsid w:val="000F3593"/>
    <w:rsid w:val="00123DC4"/>
    <w:rsid w:val="00126DE7"/>
    <w:rsid w:val="00142167"/>
    <w:rsid w:val="00180966"/>
    <w:rsid w:val="001904BE"/>
    <w:rsid w:val="00194176"/>
    <w:rsid w:val="00194989"/>
    <w:rsid w:val="00195CCB"/>
    <w:rsid w:val="002250AA"/>
    <w:rsid w:val="00242746"/>
    <w:rsid w:val="00244566"/>
    <w:rsid w:val="0024584A"/>
    <w:rsid w:val="002513CE"/>
    <w:rsid w:val="00260015"/>
    <w:rsid w:val="002641A9"/>
    <w:rsid w:val="00266B3C"/>
    <w:rsid w:val="0027566A"/>
    <w:rsid w:val="00292225"/>
    <w:rsid w:val="002A72CE"/>
    <w:rsid w:val="002A7933"/>
    <w:rsid w:val="002B64CC"/>
    <w:rsid w:val="002C300B"/>
    <w:rsid w:val="002C3DA3"/>
    <w:rsid w:val="002F6C74"/>
    <w:rsid w:val="003005C4"/>
    <w:rsid w:val="00311ACD"/>
    <w:rsid w:val="00345CCD"/>
    <w:rsid w:val="00373CE5"/>
    <w:rsid w:val="00376D3A"/>
    <w:rsid w:val="00381B3C"/>
    <w:rsid w:val="0038526A"/>
    <w:rsid w:val="00385713"/>
    <w:rsid w:val="00396DF0"/>
    <w:rsid w:val="003979AE"/>
    <w:rsid w:val="003B2793"/>
    <w:rsid w:val="003B4B31"/>
    <w:rsid w:val="003D7853"/>
    <w:rsid w:val="004020D4"/>
    <w:rsid w:val="00402425"/>
    <w:rsid w:val="00411D75"/>
    <w:rsid w:val="004200D6"/>
    <w:rsid w:val="004A63DB"/>
    <w:rsid w:val="004C4051"/>
    <w:rsid w:val="004D1354"/>
    <w:rsid w:val="004E3D97"/>
    <w:rsid w:val="004F595E"/>
    <w:rsid w:val="00524052"/>
    <w:rsid w:val="0053234D"/>
    <w:rsid w:val="00545ABE"/>
    <w:rsid w:val="00552AC9"/>
    <w:rsid w:val="0057090E"/>
    <w:rsid w:val="00582391"/>
    <w:rsid w:val="005902DC"/>
    <w:rsid w:val="00590B5A"/>
    <w:rsid w:val="005A30AF"/>
    <w:rsid w:val="005A568F"/>
    <w:rsid w:val="005A7690"/>
    <w:rsid w:val="005B4049"/>
    <w:rsid w:val="005D4E8E"/>
    <w:rsid w:val="005D5180"/>
    <w:rsid w:val="005E7009"/>
    <w:rsid w:val="005F07A3"/>
    <w:rsid w:val="005F0FD0"/>
    <w:rsid w:val="005F2F5E"/>
    <w:rsid w:val="00624A5B"/>
    <w:rsid w:val="006351ED"/>
    <w:rsid w:val="0064646D"/>
    <w:rsid w:val="006471FB"/>
    <w:rsid w:val="00677705"/>
    <w:rsid w:val="0069603E"/>
    <w:rsid w:val="00696157"/>
    <w:rsid w:val="00696E04"/>
    <w:rsid w:val="00697B5E"/>
    <w:rsid w:val="006A16DC"/>
    <w:rsid w:val="006C04A6"/>
    <w:rsid w:val="006C774D"/>
    <w:rsid w:val="006D059A"/>
    <w:rsid w:val="006E43B5"/>
    <w:rsid w:val="006F00CD"/>
    <w:rsid w:val="006F257F"/>
    <w:rsid w:val="00710B42"/>
    <w:rsid w:val="00717F41"/>
    <w:rsid w:val="0074626C"/>
    <w:rsid w:val="00764418"/>
    <w:rsid w:val="00764503"/>
    <w:rsid w:val="007677FE"/>
    <w:rsid w:val="007761C8"/>
    <w:rsid w:val="007778C9"/>
    <w:rsid w:val="007848D9"/>
    <w:rsid w:val="007A067F"/>
    <w:rsid w:val="007A270E"/>
    <w:rsid w:val="007B0D06"/>
    <w:rsid w:val="007B5E6D"/>
    <w:rsid w:val="007C2FE8"/>
    <w:rsid w:val="007D09D6"/>
    <w:rsid w:val="007E2627"/>
    <w:rsid w:val="007E2927"/>
    <w:rsid w:val="007E5C3E"/>
    <w:rsid w:val="007F1C76"/>
    <w:rsid w:val="00802BC7"/>
    <w:rsid w:val="0080341C"/>
    <w:rsid w:val="00823A2F"/>
    <w:rsid w:val="00833198"/>
    <w:rsid w:val="00835A4F"/>
    <w:rsid w:val="00847C1D"/>
    <w:rsid w:val="008525A4"/>
    <w:rsid w:val="00881D16"/>
    <w:rsid w:val="008A36F1"/>
    <w:rsid w:val="008A4DA4"/>
    <w:rsid w:val="008A7761"/>
    <w:rsid w:val="008B0518"/>
    <w:rsid w:val="008B68AF"/>
    <w:rsid w:val="008C5BD2"/>
    <w:rsid w:val="008D30C4"/>
    <w:rsid w:val="008F41C1"/>
    <w:rsid w:val="00906A0B"/>
    <w:rsid w:val="009111B6"/>
    <w:rsid w:val="00920499"/>
    <w:rsid w:val="00927E31"/>
    <w:rsid w:val="0094271F"/>
    <w:rsid w:val="00943953"/>
    <w:rsid w:val="009470CA"/>
    <w:rsid w:val="00957897"/>
    <w:rsid w:val="00982057"/>
    <w:rsid w:val="00983DA2"/>
    <w:rsid w:val="00992AB8"/>
    <w:rsid w:val="00994EDF"/>
    <w:rsid w:val="0099557A"/>
    <w:rsid w:val="009A429E"/>
    <w:rsid w:val="009B473C"/>
    <w:rsid w:val="009B5466"/>
    <w:rsid w:val="009C3382"/>
    <w:rsid w:val="00A00F80"/>
    <w:rsid w:val="00A1662B"/>
    <w:rsid w:val="00A20178"/>
    <w:rsid w:val="00A36C07"/>
    <w:rsid w:val="00A42A4B"/>
    <w:rsid w:val="00A4467E"/>
    <w:rsid w:val="00A45559"/>
    <w:rsid w:val="00A523EA"/>
    <w:rsid w:val="00A63744"/>
    <w:rsid w:val="00A657C0"/>
    <w:rsid w:val="00A65FE5"/>
    <w:rsid w:val="00A671A5"/>
    <w:rsid w:val="00A90FFE"/>
    <w:rsid w:val="00AA18DC"/>
    <w:rsid w:val="00AA1B62"/>
    <w:rsid w:val="00AC3A3E"/>
    <w:rsid w:val="00AC733E"/>
    <w:rsid w:val="00AD522E"/>
    <w:rsid w:val="00AF0071"/>
    <w:rsid w:val="00AF2364"/>
    <w:rsid w:val="00B16E8A"/>
    <w:rsid w:val="00B24632"/>
    <w:rsid w:val="00B360D9"/>
    <w:rsid w:val="00B5246A"/>
    <w:rsid w:val="00B6123C"/>
    <w:rsid w:val="00B62491"/>
    <w:rsid w:val="00B661D0"/>
    <w:rsid w:val="00B7571D"/>
    <w:rsid w:val="00B75B5B"/>
    <w:rsid w:val="00BB10E5"/>
    <w:rsid w:val="00BB2E3D"/>
    <w:rsid w:val="00BD2617"/>
    <w:rsid w:val="00BD2C5E"/>
    <w:rsid w:val="00BD4019"/>
    <w:rsid w:val="00C327A3"/>
    <w:rsid w:val="00C4078D"/>
    <w:rsid w:val="00C40847"/>
    <w:rsid w:val="00C40E40"/>
    <w:rsid w:val="00C42A34"/>
    <w:rsid w:val="00C53F36"/>
    <w:rsid w:val="00C55698"/>
    <w:rsid w:val="00C648CA"/>
    <w:rsid w:val="00C70BD1"/>
    <w:rsid w:val="00C70DA3"/>
    <w:rsid w:val="00C72A62"/>
    <w:rsid w:val="00C84E8C"/>
    <w:rsid w:val="00C91459"/>
    <w:rsid w:val="00CA2269"/>
    <w:rsid w:val="00CA36BA"/>
    <w:rsid w:val="00CC37C0"/>
    <w:rsid w:val="00CC4544"/>
    <w:rsid w:val="00CD34D8"/>
    <w:rsid w:val="00CD57E6"/>
    <w:rsid w:val="00CE0D20"/>
    <w:rsid w:val="00CE14C5"/>
    <w:rsid w:val="00D43A02"/>
    <w:rsid w:val="00D5556B"/>
    <w:rsid w:val="00D72E27"/>
    <w:rsid w:val="00D7331F"/>
    <w:rsid w:val="00D9064E"/>
    <w:rsid w:val="00D91008"/>
    <w:rsid w:val="00D93DAE"/>
    <w:rsid w:val="00D9509A"/>
    <w:rsid w:val="00DA0083"/>
    <w:rsid w:val="00DA4891"/>
    <w:rsid w:val="00DB36E9"/>
    <w:rsid w:val="00DC18F8"/>
    <w:rsid w:val="00DC5EE2"/>
    <w:rsid w:val="00DD19EA"/>
    <w:rsid w:val="00DD35D7"/>
    <w:rsid w:val="00E031D3"/>
    <w:rsid w:val="00E03EF3"/>
    <w:rsid w:val="00E03F99"/>
    <w:rsid w:val="00E0519D"/>
    <w:rsid w:val="00E07158"/>
    <w:rsid w:val="00E15B32"/>
    <w:rsid w:val="00E215A7"/>
    <w:rsid w:val="00E3698E"/>
    <w:rsid w:val="00E6301D"/>
    <w:rsid w:val="00E64A2C"/>
    <w:rsid w:val="00E65D23"/>
    <w:rsid w:val="00E668E1"/>
    <w:rsid w:val="00E95698"/>
    <w:rsid w:val="00EA2E36"/>
    <w:rsid w:val="00EB34F1"/>
    <w:rsid w:val="00EB3651"/>
    <w:rsid w:val="00EC5587"/>
    <w:rsid w:val="00EC6615"/>
    <w:rsid w:val="00ED2C33"/>
    <w:rsid w:val="00ED50CB"/>
    <w:rsid w:val="00EE0881"/>
    <w:rsid w:val="00EE29D9"/>
    <w:rsid w:val="00EE4047"/>
    <w:rsid w:val="00EF5EDB"/>
    <w:rsid w:val="00F015B6"/>
    <w:rsid w:val="00F018EE"/>
    <w:rsid w:val="00F10A90"/>
    <w:rsid w:val="00F147AE"/>
    <w:rsid w:val="00F152E4"/>
    <w:rsid w:val="00F336BD"/>
    <w:rsid w:val="00F354BC"/>
    <w:rsid w:val="00F63057"/>
    <w:rsid w:val="00F70F22"/>
    <w:rsid w:val="00F713A9"/>
    <w:rsid w:val="00F746B9"/>
    <w:rsid w:val="00F74A92"/>
    <w:rsid w:val="00F7503D"/>
    <w:rsid w:val="00F806E0"/>
    <w:rsid w:val="00F8699C"/>
    <w:rsid w:val="00F87C87"/>
    <w:rsid w:val="00F942D7"/>
    <w:rsid w:val="00F95535"/>
    <w:rsid w:val="00FA508F"/>
    <w:rsid w:val="00FB529C"/>
    <w:rsid w:val="00FB6F77"/>
    <w:rsid w:val="00FD1AE5"/>
    <w:rsid w:val="00FD2B66"/>
    <w:rsid w:val="00FF5085"/>
    <w:rsid w:val="00FF68F3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58291"/>
  <w15:docId w15:val="{E99878B8-8BBB-40D9-BA3F-C28CC55B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425"/>
    <w:pPr>
      <w:widowControl w:val="0"/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66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6615"/>
    <w:rPr>
      <w:rFonts w:cs="Times New Roman"/>
    </w:rPr>
  </w:style>
  <w:style w:type="paragraph" w:styleId="Akapitzlist">
    <w:name w:val="List Paragraph"/>
    <w:basedOn w:val="Normalny"/>
    <w:uiPriority w:val="99"/>
    <w:qFormat/>
    <w:rsid w:val="00345CCD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823A2F"/>
    <w:pPr>
      <w:widowControl w:val="0"/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5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2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krs.ms.gov.pl/web/wyszukiwarka-k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27FF-14AA-4566-902F-61218912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 Tolińska</dc:creator>
  <cp:lastModifiedBy>Dorota Tolińska</cp:lastModifiedBy>
  <cp:revision>50</cp:revision>
  <cp:lastPrinted>2023-12-21T10:54:00Z</cp:lastPrinted>
  <dcterms:created xsi:type="dcterms:W3CDTF">2016-10-19T09:08:00Z</dcterms:created>
  <dcterms:modified xsi:type="dcterms:W3CDTF">2024-12-17T07:38:00Z</dcterms:modified>
</cp:coreProperties>
</file>